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6D360" w14:textId="1425E603" w:rsidR="004556E6" w:rsidRPr="00495E75" w:rsidRDefault="004556E6" w:rsidP="000803D7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PREDLOG ZA OBJAV</w:t>
      </w:r>
      <w:r w:rsidR="0008509F"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O</w:t>
      </w:r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RAZPIS</w:t>
      </w:r>
      <w:r w:rsidR="0034274C"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A </w:t>
      </w:r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ZA 5</w:t>
      </w:r>
      <w:r w:rsidR="00594317"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2</w:t>
      </w:r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. KRKINE NAGRADE</w:t>
      </w:r>
      <w:r w:rsidR="0008509F"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00B050"/>
          <w:sz w:val="40"/>
          <w:szCs w:val="22"/>
          <w:lang w:eastAsia="en-US"/>
        </w:rPr>
        <w:id w:val="19019693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</w:rPr>
      </w:sdtEndPr>
      <w:sdtContent>
        <w:p w14:paraId="5E07C045" w14:textId="77777777" w:rsidR="00AB556D" w:rsidRPr="00495E75" w:rsidRDefault="00AB556D">
          <w:pPr>
            <w:pStyle w:val="NaslovTOC"/>
            <w:rPr>
              <w:rFonts w:ascii="Arial" w:hAnsi="Arial" w:cs="Arial"/>
              <w:color w:val="00B050"/>
              <w:sz w:val="24"/>
              <w:szCs w:val="20"/>
            </w:rPr>
          </w:pPr>
          <w:r w:rsidRPr="00495E75">
            <w:rPr>
              <w:rFonts w:ascii="Arial" w:hAnsi="Arial" w:cs="Arial"/>
              <w:color w:val="00B050"/>
              <w:sz w:val="24"/>
              <w:szCs w:val="20"/>
            </w:rPr>
            <w:t>Vsebina</w:t>
          </w:r>
        </w:p>
        <w:p w14:paraId="6A681252" w14:textId="74080979" w:rsidR="0034274C" w:rsidRPr="00495E75" w:rsidRDefault="00AB556D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495E75">
            <w:rPr>
              <w:rFonts w:ascii="Arial" w:hAnsi="Arial" w:cs="Arial"/>
              <w:sz w:val="20"/>
              <w:szCs w:val="20"/>
            </w:rPr>
            <w:fldChar w:fldCharType="begin"/>
          </w:r>
          <w:r w:rsidRPr="00495E7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495E7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394871" w:history="1"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1.</w:t>
            </w:r>
            <w:r w:rsidR="0034274C" w:rsidRPr="00495E75">
              <w:rPr>
                <w:rFonts w:eastAsiaTheme="minorEastAsia"/>
                <w:noProof/>
                <w:lang w:eastAsia="sl-SI"/>
              </w:rPr>
              <w:tab/>
            </w:r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Spletna stran</w:t>
            </w:r>
            <w:r w:rsidR="0034274C" w:rsidRPr="00495E75">
              <w:rPr>
                <w:noProof/>
                <w:webHidden/>
              </w:rPr>
              <w:tab/>
            </w:r>
            <w:r w:rsidR="0034274C" w:rsidRPr="00495E75">
              <w:rPr>
                <w:noProof/>
                <w:webHidden/>
              </w:rPr>
              <w:fldChar w:fldCharType="begin"/>
            </w:r>
            <w:r w:rsidR="0034274C" w:rsidRPr="00495E75">
              <w:rPr>
                <w:noProof/>
                <w:webHidden/>
              </w:rPr>
              <w:instrText xml:space="preserve"> PAGEREF _Toc72394871 \h </w:instrText>
            </w:r>
            <w:r w:rsidR="0034274C" w:rsidRPr="00495E75">
              <w:rPr>
                <w:noProof/>
                <w:webHidden/>
              </w:rPr>
            </w:r>
            <w:r w:rsidR="0034274C" w:rsidRPr="00495E75">
              <w:rPr>
                <w:noProof/>
                <w:webHidden/>
              </w:rPr>
              <w:fldChar w:fldCharType="separate"/>
            </w:r>
            <w:r w:rsidR="008669DB">
              <w:rPr>
                <w:noProof/>
                <w:webHidden/>
              </w:rPr>
              <w:t>1</w:t>
            </w:r>
            <w:r w:rsidR="0034274C" w:rsidRPr="00495E75">
              <w:rPr>
                <w:noProof/>
                <w:webHidden/>
              </w:rPr>
              <w:fldChar w:fldCharType="end"/>
            </w:r>
          </w:hyperlink>
        </w:p>
        <w:p w14:paraId="3593CC46" w14:textId="0895A7B4" w:rsidR="0034274C" w:rsidRPr="00495E75" w:rsidRDefault="008669D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2" w:history="1"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2.</w:t>
            </w:r>
            <w:r w:rsidR="0034274C" w:rsidRPr="00495E75">
              <w:rPr>
                <w:rFonts w:eastAsiaTheme="minorEastAsia"/>
                <w:noProof/>
                <w:lang w:eastAsia="sl-SI"/>
              </w:rPr>
              <w:tab/>
            </w:r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Instagram</w:t>
            </w:r>
            <w:r w:rsidR="0034274C" w:rsidRPr="00495E75">
              <w:rPr>
                <w:noProof/>
                <w:webHidden/>
              </w:rPr>
              <w:tab/>
            </w:r>
            <w:r w:rsidR="0034274C" w:rsidRPr="00495E75">
              <w:rPr>
                <w:noProof/>
                <w:webHidden/>
              </w:rPr>
              <w:fldChar w:fldCharType="begin"/>
            </w:r>
            <w:r w:rsidR="0034274C" w:rsidRPr="00495E75">
              <w:rPr>
                <w:noProof/>
                <w:webHidden/>
              </w:rPr>
              <w:instrText xml:space="preserve"> PAGEREF _Toc72394872 \h </w:instrText>
            </w:r>
            <w:r w:rsidR="0034274C" w:rsidRPr="00495E75">
              <w:rPr>
                <w:noProof/>
                <w:webHidden/>
              </w:rPr>
            </w:r>
            <w:r w:rsidR="0034274C" w:rsidRPr="00495E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274C" w:rsidRPr="00495E75">
              <w:rPr>
                <w:noProof/>
                <w:webHidden/>
              </w:rPr>
              <w:fldChar w:fldCharType="end"/>
            </w:r>
          </w:hyperlink>
        </w:p>
        <w:p w14:paraId="02107645" w14:textId="6EF3DC7C" w:rsidR="0034274C" w:rsidRPr="00495E75" w:rsidRDefault="008669D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3" w:history="1"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3.</w:t>
            </w:r>
            <w:r w:rsidR="0034274C" w:rsidRPr="00495E75">
              <w:rPr>
                <w:rFonts w:eastAsiaTheme="minorEastAsia"/>
                <w:noProof/>
                <w:lang w:eastAsia="sl-SI"/>
              </w:rPr>
              <w:tab/>
            </w:r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Twitter</w:t>
            </w:r>
            <w:r w:rsidR="0034274C" w:rsidRPr="00495E75">
              <w:rPr>
                <w:noProof/>
                <w:webHidden/>
              </w:rPr>
              <w:tab/>
            </w:r>
            <w:r w:rsidR="0034274C" w:rsidRPr="00495E75">
              <w:rPr>
                <w:noProof/>
                <w:webHidden/>
              </w:rPr>
              <w:fldChar w:fldCharType="begin"/>
            </w:r>
            <w:r w:rsidR="0034274C" w:rsidRPr="00495E75">
              <w:rPr>
                <w:noProof/>
                <w:webHidden/>
              </w:rPr>
              <w:instrText xml:space="preserve"> PAGEREF _Toc72394873 \h </w:instrText>
            </w:r>
            <w:r w:rsidR="0034274C" w:rsidRPr="00495E75">
              <w:rPr>
                <w:noProof/>
                <w:webHidden/>
              </w:rPr>
            </w:r>
            <w:r w:rsidR="0034274C" w:rsidRPr="00495E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274C" w:rsidRPr="00495E75">
              <w:rPr>
                <w:noProof/>
                <w:webHidden/>
              </w:rPr>
              <w:fldChar w:fldCharType="end"/>
            </w:r>
          </w:hyperlink>
        </w:p>
        <w:p w14:paraId="4C95EA91" w14:textId="16C2C011" w:rsidR="0034274C" w:rsidRPr="00495E75" w:rsidRDefault="008669D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4" w:history="1"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4.</w:t>
            </w:r>
            <w:r w:rsidR="0034274C" w:rsidRPr="00495E75">
              <w:rPr>
                <w:rFonts w:eastAsiaTheme="minorEastAsia"/>
                <w:noProof/>
                <w:lang w:eastAsia="sl-SI"/>
              </w:rPr>
              <w:tab/>
            </w:r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Facebook</w:t>
            </w:r>
            <w:r w:rsidR="0034274C" w:rsidRPr="00495E75">
              <w:rPr>
                <w:noProof/>
                <w:webHidden/>
              </w:rPr>
              <w:tab/>
            </w:r>
            <w:r w:rsidR="0034274C" w:rsidRPr="00495E75">
              <w:rPr>
                <w:noProof/>
                <w:webHidden/>
              </w:rPr>
              <w:fldChar w:fldCharType="begin"/>
            </w:r>
            <w:r w:rsidR="0034274C" w:rsidRPr="00495E75">
              <w:rPr>
                <w:noProof/>
                <w:webHidden/>
              </w:rPr>
              <w:instrText xml:space="preserve"> PAGEREF _Toc72394874 \h </w:instrText>
            </w:r>
            <w:r w:rsidR="0034274C" w:rsidRPr="00495E75">
              <w:rPr>
                <w:noProof/>
                <w:webHidden/>
              </w:rPr>
            </w:r>
            <w:r w:rsidR="0034274C" w:rsidRPr="00495E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4274C" w:rsidRPr="00495E75">
              <w:rPr>
                <w:noProof/>
                <w:webHidden/>
              </w:rPr>
              <w:fldChar w:fldCharType="end"/>
            </w:r>
          </w:hyperlink>
        </w:p>
        <w:p w14:paraId="2E548AAE" w14:textId="5B34C080" w:rsidR="0034274C" w:rsidRPr="00495E75" w:rsidRDefault="008669D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5" w:history="1"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5.</w:t>
            </w:r>
            <w:r w:rsidR="0034274C" w:rsidRPr="00495E75">
              <w:rPr>
                <w:rFonts w:eastAsiaTheme="minorEastAsia"/>
                <w:noProof/>
                <w:lang w:eastAsia="sl-SI"/>
              </w:rPr>
              <w:tab/>
            </w:r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Linkedin</w:t>
            </w:r>
            <w:r w:rsidR="0034274C" w:rsidRPr="00495E75">
              <w:rPr>
                <w:noProof/>
                <w:webHidden/>
              </w:rPr>
              <w:tab/>
            </w:r>
            <w:bookmarkStart w:id="0" w:name="_GoBack"/>
            <w:bookmarkEnd w:id="0"/>
            <w:r w:rsidR="0034274C" w:rsidRPr="00495E75">
              <w:rPr>
                <w:noProof/>
                <w:webHidden/>
              </w:rPr>
              <w:fldChar w:fldCharType="begin"/>
            </w:r>
            <w:r w:rsidR="0034274C" w:rsidRPr="00495E75">
              <w:rPr>
                <w:noProof/>
                <w:webHidden/>
              </w:rPr>
              <w:instrText xml:space="preserve"> PAGEREF _Toc72394875 \h </w:instrText>
            </w:r>
            <w:r w:rsidR="0034274C" w:rsidRPr="00495E75">
              <w:rPr>
                <w:noProof/>
                <w:webHidden/>
              </w:rPr>
            </w:r>
            <w:r w:rsidR="0034274C" w:rsidRPr="00495E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4274C" w:rsidRPr="00495E75">
              <w:rPr>
                <w:noProof/>
                <w:webHidden/>
              </w:rPr>
              <w:fldChar w:fldCharType="end"/>
            </w:r>
          </w:hyperlink>
        </w:p>
        <w:p w14:paraId="7C59030F" w14:textId="77777777" w:rsidR="004556E6" w:rsidRPr="00495E75" w:rsidRDefault="00AB556D" w:rsidP="0034274C">
          <w:r w:rsidRPr="00495E7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7DD74C15" w14:textId="016C8737" w:rsidR="004556E6" w:rsidRPr="00495E75" w:rsidRDefault="002425CE" w:rsidP="004556E6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1" w:name="_Toc72394871"/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SPLETNA STRAN</w:t>
      </w:r>
      <w:bookmarkEnd w:id="1"/>
    </w:p>
    <w:p w14:paraId="478EC8B9" w14:textId="77777777" w:rsidR="004556E6" w:rsidRPr="00495E75" w:rsidRDefault="004556E6" w:rsidP="004556E6">
      <w:pPr>
        <w:pStyle w:val="Odstavekseznama"/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BB74E3A" w14:textId="0E0BCBD9" w:rsidR="00AB556D" w:rsidRPr="00495E75" w:rsidRDefault="00833CB3" w:rsidP="0034274C">
      <w:pPr>
        <w:pStyle w:val="Odstavekseznama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Novica </w:t>
      </w:r>
      <w:r w:rsidR="0008509F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o razpisu za 5</w:t>
      </w:r>
      <w:r w:rsidR="00594317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2</w:t>
      </w:r>
      <w:r w:rsidR="0008509F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. Krkine nagrade</w:t>
      </w:r>
    </w:p>
    <w:p w14:paraId="5240EBEC" w14:textId="77777777" w:rsidR="0034274C" w:rsidRPr="00495E75" w:rsidRDefault="0034274C" w:rsidP="0034274C">
      <w:pPr>
        <w:pStyle w:val="Odstavekseznama"/>
        <w:spacing w:after="0" w:line="240" w:lineRule="auto"/>
        <w:ind w:left="1440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FA7A94F" w14:textId="63F14C9C" w:rsidR="00833CB3" w:rsidRPr="00495E75" w:rsidRDefault="00833CB3" w:rsidP="004556E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SPREJMITE IZZIV IN SE PRIJAVITE NA RAZPIS ZA 5</w:t>
      </w:r>
      <w:r w:rsidR="00594317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. KRKINE NAGRADE</w:t>
      </w:r>
    </w:p>
    <w:p w14:paraId="6A52B7CC" w14:textId="288E25B3" w:rsidR="004B3A7C" w:rsidRPr="00495E75" w:rsidRDefault="00833CB3" w:rsidP="004B3A7C">
      <w:pPr>
        <w:spacing w:after="0" w:line="240" w:lineRule="auto"/>
        <w:rPr>
          <w:rFonts w:ascii="Times New Roman" w:hAnsi="Times New Roman" w:cs="Times New Roman"/>
          <w:color w:val="4D4D4D"/>
          <w:sz w:val="24"/>
          <w:szCs w:val="24"/>
        </w:rPr>
      </w:pPr>
      <w:r w:rsidRPr="00495E75">
        <w:rPr>
          <w:rFonts w:ascii="Times New Roman" w:hAnsi="Times New Roman" w:cs="Times New Roman"/>
          <w:b/>
          <w:sz w:val="24"/>
          <w:szCs w:val="24"/>
        </w:rPr>
        <w:br/>
      </w:r>
      <w:r w:rsidR="004556E6" w:rsidRPr="00495E75">
        <w:rPr>
          <w:rFonts w:ascii="Times New Roman" w:hAnsi="Times New Roman" w:cs="Times New Roman"/>
          <w:sz w:val="24"/>
          <w:szCs w:val="24"/>
        </w:rPr>
        <w:t xml:space="preserve">Dijaki in študenti, </w:t>
      </w:r>
      <w:r w:rsidR="00594317" w:rsidRPr="00495E75">
        <w:rPr>
          <w:rFonts w:ascii="Times New Roman" w:hAnsi="Times New Roman" w:cs="Times New Roman"/>
          <w:sz w:val="24"/>
          <w:szCs w:val="24"/>
        </w:rPr>
        <w:t>vabi</w:t>
      </w:r>
      <w:r w:rsidR="00552C73" w:rsidRPr="00495E75">
        <w:rPr>
          <w:rFonts w:ascii="Times New Roman" w:hAnsi="Times New Roman" w:cs="Times New Roman"/>
          <w:sz w:val="24"/>
          <w:szCs w:val="24"/>
        </w:rPr>
        <w:t>mo vas, da se</w:t>
      </w:r>
      <w:r w:rsidR="00594317" w:rsidRPr="00495E75">
        <w:rPr>
          <w:rFonts w:ascii="Times New Roman" w:hAnsi="Times New Roman" w:cs="Times New Roman"/>
          <w:sz w:val="24"/>
          <w:szCs w:val="24"/>
        </w:rPr>
        <w:t xml:space="preserve"> prijavi</w:t>
      </w:r>
      <w:r w:rsidR="00552C73" w:rsidRPr="00495E75">
        <w:rPr>
          <w:rFonts w:ascii="Times New Roman" w:hAnsi="Times New Roman" w:cs="Times New Roman"/>
          <w:sz w:val="24"/>
          <w:szCs w:val="24"/>
        </w:rPr>
        <w:t>te</w:t>
      </w:r>
      <w:r w:rsidR="004556E6" w:rsidRPr="00495E75">
        <w:rPr>
          <w:rFonts w:ascii="Times New Roman" w:hAnsi="Times New Roman" w:cs="Times New Roman"/>
          <w:sz w:val="24"/>
          <w:szCs w:val="24"/>
        </w:rPr>
        <w:t xml:space="preserve"> na razpis za 5</w:t>
      </w:r>
      <w:r w:rsidR="00594317" w:rsidRPr="00495E75">
        <w:rPr>
          <w:rFonts w:ascii="Times New Roman" w:hAnsi="Times New Roman" w:cs="Times New Roman"/>
          <w:sz w:val="24"/>
          <w:szCs w:val="24"/>
        </w:rPr>
        <w:t>2</w:t>
      </w:r>
      <w:r w:rsidR="004556E6" w:rsidRPr="00495E75">
        <w:rPr>
          <w:rFonts w:ascii="Times New Roman" w:hAnsi="Times New Roman" w:cs="Times New Roman"/>
          <w:sz w:val="24"/>
          <w:szCs w:val="24"/>
        </w:rPr>
        <w:t>. Krkine nagrade</w:t>
      </w:r>
      <w:r w:rsidR="00594317" w:rsidRPr="00495E75">
        <w:rPr>
          <w:rFonts w:ascii="Times New Roman" w:hAnsi="Times New Roman" w:cs="Times New Roman"/>
          <w:sz w:val="24"/>
          <w:szCs w:val="24"/>
        </w:rPr>
        <w:t xml:space="preserve">. To je vaša </w:t>
      </w:r>
      <w:r w:rsidR="004556E6" w:rsidRPr="00495E75">
        <w:rPr>
          <w:rFonts w:ascii="Times New Roman" w:hAnsi="Times New Roman" w:cs="Times New Roman"/>
          <w:sz w:val="24"/>
          <w:szCs w:val="24"/>
        </w:rPr>
        <w:t>priložnost</w:t>
      </w:r>
      <w:r w:rsidR="00594317" w:rsidRPr="00495E75">
        <w:rPr>
          <w:rFonts w:ascii="Times New Roman" w:hAnsi="Times New Roman" w:cs="Times New Roman"/>
          <w:sz w:val="24"/>
          <w:szCs w:val="24"/>
        </w:rPr>
        <w:t>, da rezultate</w:t>
      </w:r>
      <w:r w:rsidR="004556E6" w:rsidRPr="00495E75">
        <w:rPr>
          <w:rFonts w:ascii="Times New Roman" w:hAnsi="Times New Roman" w:cs="Times New Roman"/>
          <w:sz w:val="24"/>
          <w:szCs w:val="24"/>
        </w:rPr>
        <w:t xml:space="preserve"> </w:t>
      </w:r>
      <w:r w:rsidR="00EB6514" w:rsidRPr="00495E75">
        <w:rPr>
          <w:rFonts w:ascii="Times New Roman" w:hAnsi="Times New Roman" w:cs="Times New Roman"/>
          <w:sz w:val="24"/>
          <w:szCs w:val="24"/>
        </w:rPr>
        <w:t xml:space="preserve">svojega </w:t>
      </w:r>
      <w:r w:rsidR="00594317" w:rsidRPr="00495E75">
        <w:rPr>
          <w:rFonts w:ascii="Times New Roman" w:hAnsi="Times New Roman" w:cs="Times New Roman"/>
          <w:sz w:val="24"/>
          <w:szCs w:val="24"/>
        </w:rPr>
        <w:t xml:space="preserve">raziskovalnega dela predstavite strokovnjakom in </w:t>
      </w:r>
      <w:r w:rsidR="004556E6" w:rsidRPr="00495E75">
        <w:rPr>
          <w:rFonts w:ascii="Times New Roman" w:hAnsi="Times New Roman" w:cs="Times New Roman"/>
          <w:sz w:val="24"/>
          <w:szCs w:val="24"/>
        </w:rPr>
        <w:t>dose</w:t>
      </w:r>
      <w:r w:rsidR="00DC580F" w:rsidRPr="00495E75">
        <w:rPr>
          <w:rFonts w:ascii="Times New Roman" w:hAnsi="Times New Roman" w:cs="Times New Roman"/>
          <w:sz w:val="24"/>
          <w:szCs w:val="24"/>
        </w:rPr>
        <w:t>žete</w:t>
      </w:r>
      <w:r w:rsidR="004556E6" w:rsidRPr="00495E75">
        <w:rPr>
          <w:rFonts w:ascii="Times New Roman" w:hAnsi="Times New Roman" w:cs="Times New Roman"/>
          <w:sz w:val="24"/>
          <w:szCs w:val="24"/>
        </w:rPr>
        <w:t xml:space="preserve"> pomemb</w:t>
      </w:r>
      <w:r w:rsidR="00DC580F" w:rsidRPr="00495E75">
        <w:rPr>
          <w:rFonts w:ascii="Times New Roman" w:hAnsi="Times New Roman" w:cs="Times New Roman"/>
          <w:sz w:val="24"/>
          <w:szCs w:val="24"/>
        </w:rPr>
        <w:t>e</w:t>
      </w:r>
      <w:r w:rsidR="004556E6" w:rsidRPr="00495E75">
        <w:rPr>
          <w:rFonts w:ascii="Times New Roman" w:hAnsi="Times New Roman" w:cs="Times New Roman"/>
          <w:sz w:val="24"/>
          <w:szCs w:val="24"/>
        </w:rPr>
        <w:t xml:space="preserve">n mejnik na </w:t>
      </w:r>
      <w:r w:rsidR="00594317" w:rsidRPr="00495E75">
        <w:rPr>
          <w:rFonts w:ascii="Times New Roman" w:hAnsi="Times New Roman" w:cs="Times New Roman"/>
          <w:sz w:val="24"/>
          <w:szCs w:val="24"/>
        </w:rPr>
        <w:t>izobraževalni</w:t>
      </w:r>
      <w:r w:rsidR="004556E6" w:rsidRPr="00495E75">
        <w:rPr>
          <w:rFonts w:ascii="Times New Roman" w:hAnsi="Times New Roman" w:cs="Times New Roman"/>
          <w:sz w:val="24"/>
          <w:szCs w:val="24"/>
        </w:rPr>
        <w:t xml:space="preserve"> poti.</w:t>
      </w:r>
      <w:r w:rsidR="004B3A7C" w:rsidRPr="00495E75">
        <w:rPr>
          <w:rFonts w:ascii="Times New Roman" w:hAnsi="Times New Roman" w:cs="Times New Roman"/>
          <w:sz w:val="24"/>
          <w:szCs w:val="24"/>
        </w:rPr>
        <w:t xml:space="preserve"> </w:t>
      </w:r>
      <w:r w:rsidR="008C108D" w:rsidRPr="00495E75">
        <w:rPr>
          <w:rFonts w:ascii="Times New Roman" w:hAnsi="Times New Roman" w:cs="Times New Roman"/>
          <w:sz w:val="24"/>
          <w:szCs w:val="24"/>
        </w:rPr>
        <w:t>R</w:t>
      </w:r>
      <w:r w:rsidR="004556E6" w:rsidRPr="00495E75">
        <w:rPr>
          <w:rFonts w:ascii="Times New Roman" w:hAnsi="Times New Roman" w:cs="Times New Roman"/>
          <w:sz w:val="24"/>
          <w:szCs w:val="24"/>
        </w:rPr>
        <w:t xml:space="preserve">aziskovalne naloge lahko do </w:t>
      </w:r>
      <w:r w:rsidR="004556E6" w:rsidRPr="00495E75">
        <w:rPr>
          <w:rFonts w:ascii="Times New Roman" w:hAnsi="Times New Roman" w:cs="Times New Roman"/>
          <w:b/>
          <w:sz w:val="24"/>
          <w:szCs w:val="24"/>
        </w:rPr>
        <w:t>6. julija 202</w:t>
      </w:r>
      <w:r w:rsidR="00594317" w:rsidRPr="00495E75">
        <w:rPr>
          <w:rFonts w:ascii="Times New Roman" w:hAnsi="Times New Roman" w:cs="Times New Roman"/>
          <w:b/>
          <w:sz w:val="24"/>
          <w:szCs w:val="24"/>
        </w:rPr>
        <w:t>2</w:t>
      </w:r>
      <w:r w:rsidR="004556E6" w:rsidRPr="00495E75">
        <w:rPr>
          <w:rFonts w:ascii="Times New Roman" w:hAnsi="Times New Roman" w:cs="Times New Roman"/>
          <w:sz w:val="24"/>
          <w:szCs w:val="24"/>
        </w:rPr>
        <w:t xml:space="preserve"> oddate na </w:t>
      </w:r>
      <w:hyperlink r:id="rId8" w:history="1">
        <w:r w:rsidR="004556E6" w:rsidRPr="00495E75">
          <w:rPr>
            <w:rStyle w:val="Hiperpovezava"/>
            <w:rFonts w:ascii="Times New Roman" w:hAnsi="Times New Roman" w:cs="Times New Roman"/>
            <w:sz w:val="24"/>
            <w:szCs w:val="24"/>
          </w:rPr>
          <w:t>spletni</w:t>
        </w:r>
      </w:hyperlink>
      <w:r w:rsidR="004556E6" w:rsidRPr="00495E75"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556E6" w:rsidRPr="00495E75">
          <w:rPr>
            <w:rStyle w:val="Hiperpovezava"/>
            <w:rFonts w:ascii="Times New Roman" w:hAnsi="Times New Roman" w:cs="Times New Roman"/>
            <w:sz w:val="24"/>
            <w:szCs w:val="24"/>
          </w:rPr>
          <w:t>strani Krkinih nagrad</w:t>
        </w:r>
      </w:hyperlink>
      <w:r w:rsidR="004556E6" w:rsidRPr="00495E75">
        <w:rPr>
          <w:rFonts w:ascii="Times New Roman" w:hAnsi="Times New Roman" w:cs="Times New Roman"/>
          <w:color w:val="4D4D4D"/>
          <w:sz w:val="24"/>
          <w:szCs w:val="24"/>
        </w:rPr>
        <w:t>.</w:t>
      </w:r>
      <w:r w:rsidR="002425CE" w:rsidRPr="00495E75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</w:p>
    <w:p w14:paraId="2F2C4689" w14:textId="77777777" w:rsidR="004B3A7C" w:rsidRPr="00495E75" w:rsidRDefault="004B3A7C" w:rsidP="004B3A7C">
      <w:pPr>
        <w:spacing w:after="0" w:line="240" w:lineRule="auto"/>
        <w:rPr>
          <w:rFonts w:ascii="Times New Roman" w:hAnsi="Times New Roman" w:cs="Times New Roman"/>
          <w:color w:val="4D4D4D"/>
          <w:sz w:val="24"/>
          <w:szCs w:val="24"/>
        </w:rPr>
      </w:pPr>
    </w:p>
    <w:p w14:paraId="42B093D4" w14:textId="6AF3AD52" w:rsidR="00AB556D" w:rsidRPr="00495E75" w:rsidRDefault="00324E4C" w:rsidP="004B3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eastAsia="Calibri" w:hAnsi="Times New Roman" w:cs="Times New Roman"/>
          <w:i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9A3D0F" wp14:editId="32253E2B">
                <wp:simplePos x="0" y="0"/>
                <wp:positionH relativeFrom="margin">
                  <wp:posOffset>51759</wp:posOffset>
                </wp:positionH>
                <wp:positionV relativeFrom="paragraph">
                  <wp:posOffset>520521</wp:posOffset>
                </wp:positionV>
                <wp:extent cx="6200775" cy="2200275"/>
                <wp:effectExtent l="0" t="0" r="28575" b="28575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259A2" w14:textId="4ECBE797" w:rsidR="00324E4C" w:rsidRDefault="00324E4C">
                            <w:pPr>
                              <w:rPr>
                                <w:i/>
                              </w:rPr>
                            </w:pPr>
                            <w:r w:rsidRPr="00AB556D">
                              <w:rPr>
                                <w:i/>
                              </w:rPr>
                              <w:t xml:space="preserve">Novici </w:t>
                            </w:r>
                            <w:r>
                              <w:rPr>
                                <w:i/>
                              </w:rPr>
                              <w:t>lahko dodate razpis v obliki jpg in/ali fotografijo s citatom</w:t>
                            </w:r>
                            <w:r w:rsidR="000948DF">
                              <w:rPr>
                                <w:i/>
                              </w:rPr>
                              <w:t>.</w:t>
                            </w:r>
                          </w:p>
                          <w:p w14:paraId="2E85788A" w14:textId="77777777" w:rsidR="00324E4C" w:rsidRDefault="00324E4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</w:t>
                            </w:r>
                            <w:r w:rsidRPr="00945E1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F1B7C3" wp14:editId="70239339">
                                  <wp:extent cx="1442562" cy="1889461"/>
                                  <wp:effectExtent l="0" t="0" r="5715" b="0"/>
                                  <wp:docPr id="18" name="Slika 18" descr="C:\Users\slugat\Desktop\52. KN\52. Krkine nagrade_razpis_low 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lugat\Desktop\52. KN\52. Krkine nagrade_razpis_low 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857" cy="1895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</w:t>
                            </w:r>
                            <w:r w:rsidRPr="00DF6616"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D3D451" wp14:editId="1C84DC67">
                                  <wp:extent cx="1779905" cy="1779905"/>
                                  <wp:effectExtent l="0" t="0" r="0" b="0"/>
                                  <wp:docPr id="19" name="Slika 19" descr="C:\Users\slugat\Desktop\52. KN\KN-ToolBox-202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lugat\Desktop\52. KN\KN-ToolBox-202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90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E140F" w14:textId="77777777" w:rsidR="00324E4C" w:rsidRPr="00AB556D" w:rsidRDefault="00324E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A3D0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.1pt;margin-top:41pt;width:488.25pt;height:17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">
                <v:textbox>
                  <w:txbxContent>
                    <w:p w14:paraId="699259A2" w14:textId="4ECBE797" w:rsidR="00324E4C" w:rsidRDefault="00324E4C">
                      <w:pPr>
                        <w:rPr>
                          <w:i/>
                        </w:rPr>
                      </w:pPr>
                      <w:r w:rsidRPr="00AB556D">
                        <w:rPr>
                          <w:i/>
                        </w:rPr>
                        <w:t xml:space="preserve">Novici </w:t>
                      </w:r>
                      <w:r>
                        <w:rPr>
                          <w:i/>
                        </w:rPr>
                        <w:t>lahko dodate razpis v obliki jpg in/ali fotografijo s citatom</w:t>
                      </w:r>
                      <w:r w:rsidR="000948DF">
                        <w:rPr>
                          <w:i/>
                        </w:rPr>
                        <w:t>.</w:t>
                      </w:r>
                    </w:p>
                    <w:p w14:paraId="2E85788A" w14:textId="77777777" w:rsidR="00324E4C" w:rsidRDefault="00324E4C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</w:t>
                      </w:r>
                      <w:r w:rsidRPr="00945E1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F1B7C3" wp14:editId="70239339">
                            <wp:extent cx="1442562" cy="1889461"/>
                            <wp:effectExtent l="0" t="0" r="5715" b="0"/>
                            <wp:docPr id="18" name="Slika 18" descr="C:\Users\slugat\Desktop\52. KN\52. Krkine nagrade_razpis_low 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lugat\Desktop\52. KN\52. Krkine nagrade_razpis_low 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857" cy="1895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 xml:space="preserve">             </w:t>
                      </w:r>
                      <w:r w:rsidRPr="00DF6616"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1FD3D451" wp14:editId="1C84DC67">
                            <wp:extent cx="1779905" cy="1779905"/>
                            <wp:effectExtent l="0" t="0" r="0" b="0"/>
                            <wp:docPr id="19" name="Slika 19" descr="C:\Users\slugat\Desktop\52. KN\KN-ToolBox-2022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lugat\Desktop\52. KN\KN-ToolBox-2022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905" cy="177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6E140F" w14:textId="77777777" w:rsidR="00324E4C" w:rsidRPr="00AB556D" w:rsidRDefault="00324E4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Obiščite </w:t>
      </w:r>
      <w:r w:rsidR="004B3A7C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tudi </w:t>
      </w:r>
      <w:hyperlink r:id="rId12" w:history="1">
        <w:r w:rsidR="004B3A7C" w:rsidRPr="00495E75">
          <w:rPr>
            <w:rFonts w:ascii="Times New Roman" w:hAnsi="Times New Roman" w:cs="Times New Roman"/>
            <w:sz w:val="24"/>
            <w:szCs w:val="24"/>
          </w:rPr>
          <w:t>profil</w:t>
        </w:r>
        <w:r w:rsidR="004B3A7C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="004B3A7C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="006D4BF3" w:rsidRPr="00103725">
        <w:t xml:space="preserve"> </w:t>
      </w:r>
      <w:r w:rsidR="004B3190">
        <w:rPr>
          <w:rFonts w:ascii="Times New Roman" w:hAnsi="Times New Roman" w:cs="Times New Roman"/>
          <w:sz w:val="24"/>
          <w:szCs w:val="24"/>
        </w:rPr>
        <w:t xml:space="preserve">na Instagramu, </w:t>
      </w:r>
      <w:r w:rsidR="004B3A7C" w:rsidRPr="00495E75">
        <w:rPr>
          <w:rFonts w:ascii="Times New Roman" w:eastAsia="Calibri" w:hAnsi="Times New Roman" w:cs="Times New Roman"/>
          <w:iCs/>
          <w:sz w:val="24"/>
          <w:szCs w:val="24"/>
        </w:rPr>
        <w:t>kjer se družijo vedoželjni raziskovalci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B0464D6" w14:textId="2573C6BC" w:rsidR="004B3A7C" w:rsidRPr="00495E75" w:rsidRDefault="004B3A7C" w:rsidP="00103725">
      <w:pPr>
        <w:widowControl w:val="0"/>
        <w:autoSpaceDE w:val="0"/>
        <w:autoSpaceDN w:val="0"/>
        <w:spacing w:after="0" w:line="240" w:lineRule="auto"/>
        <w:ind w:right="-65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B240F99" w14:textId="7A0B2C8C" w:rsidR="00833CB3" w:rsidRPr="00495E75" w:rsidRDefault="00833CB3" w:rsidP="0034274C">
      <w:pPr>
        <w:pStyle w:val="Odstavekseznama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Dodatna vsebina</w:t>
      </w:r>
    </w:p>
    <w:p w14:paraId="0177236C" w14:textId="52899F62" w:rsidR="00833CB3" w:rsidRPr="00495E75" w:rsidRDefault="00833CB3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F832D27" w14:textId="5E3AB903" w:rsidR="00445F2A" w:rsidRPr="00495E75" w:rsidRDefault="00445F2A" w:rsidP="00445F2A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ZAUPANJE V ZNANOST IN USTVARJALNO ENERGIJO MLADIH RAZISKOVALCEV</w:t>
      </w:r>
    </w:p>
    <w:p w14:paraId="6086BB44" w14:textId="339F2F4C" w:rsidR="00445F2A" w:rsidRPr="00495E75" w:rsidRDefault="00445F2A" w:rsidP="00833CB3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59E878E" w14:textId="755A3FC0" w:rsidR="008A771C" w:rsidRPr="00495E75" w:rsidRDefault="006D4BF3" w:rsidP="00833CB3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V Krki </w:t>
      </w:r>
      <w:r w:rsidR="00552C73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 </w:t>
      </w:r>
      <w:r w:rsidR="001B2F3B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raziskovalno delo dijakov in študentov</w:t>
      </w:r>
      <w:r w:rsidR="00263992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že 51 let podeljujejo Krkine nagrade</w:t>
      </w:r>
      <w:r w:rsidR="001B2F3B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="00445F2A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2425CE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P</w:t>
      </w:r>
      <w:r w:rsidR="001B2F3B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ostale</w:t>
      </w:r>
      <w:r w:rsidR="00445F2A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2425CE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so </w:t>
      </w:r>
      <w:r w:rsidR="00445F2A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edinstvena zakladnica znanja, ki jo vsako leto obogatijo nove raziskovalne naloge. V mladih krepijo zaupanje v lastne sposobnosti, napredek in dosežke, hkrati pa sporočajo, </w:t>
      </w:r>
      <w:r w:rsidR="00445F2A" w:rsidRPr="00495E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da je pot </w:t>
      </w:r>
      <w:r w:rsidR="00263992" w:rsidRPr="00495E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do </w:t>
      </w:r>
      <w:r w:rsidR="00445F2A" w:rsidRPr="00495E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apredka tlakovana z znanjem, delom in vztrajnostjo</w:t>
      </w:r>
      <w:r w:rsidR="00445F2A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8A771C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To je lani dokazalo 207 mladih avtorjev, ki so </w:t>
      </w:r>
      <w:r w:rsidR="00263992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ob podpori mentorjev </w:t>
      </w:r>
      <w:r w:rsidR="008A771C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na razpis za 51. Krkine nagrade prijavili kar 166 raziskovalnih nalog.</w:t>
      </w:r>
    </w:p>
    <w:p w14:paraId="45A59CED" w14:textId="77777777" w:rsidR="00833CB3" w:rsidRPr="00495E75" w:rsidRDefault="00833CB3" w:rsidP="00833CB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E8527B9" w14:textId="7230E59E" w:rsidR="00833CB3" w:rsidRPr="00495E75" w:rsidRDefault="00C95B9C" w:rsidP="00833CB3">
      <w:pPr>
        <w:widowControl w:val="0"/>
        <w:autoSpaceDE w:val="0"/>
        <w:autoSpaceDN w:val="0"/>
        <w:spacing w:after="0" w:line="240" w:lineRule="auto"/>
        <w:ind w:right="-650"/>
        <w:rPr>
          <w:rFonts w:ascii="Times New Roman" w:eastAsia="Calibri" w:hAnsi="Times New Roman" w:cs="Times New Roman"/>
          <w:iCs/>
          <w:sz w:val="24"/>
          <w:szCs w:val="24"/>
        </w:rPr>
      </w:pP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Krkine nagrade se podeljujejo na dveh ravneh: septembra za prodorno raziskovalno delo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dijakinj in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dijakov, oktobra pa za</w:t>
      </w:r>
      <w:r w:rsidR="006D4BF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raziskovalske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dosežke študent</w:t>
      </w:r>
      <w:r w:rsidR="006D4BF3" w:rsidRPr="00495E75">
        <w:rPr>
          <w:rFonts w:ascii="Times New Roman" w:eastAsia="Calibri" w:hAnsi="Times New Roman" w:cs="Times New Roman"/>
          <w:iCs/>
          <w:sz w:val="24"/>
          <w:szCs w:val="24"/>
        </w:rPr>
        <w:t>k in študentov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>Že drugo leto zapored so</w:t>
      </w:r>
      <w:r w:rsidR="00B13D1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63992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bili 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>simpozij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in razglasitv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13D1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Krkinih 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>nagrajencev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63992" w:rsidRPr="00495E75">
        <w:rPr>
          <w:rFonts w:ascii="Times New Roman" w:eastAsia="Calibri" w:hAnsi="Times New Roman" w:cs="Times New Roman"/>
          <w:iCs/>
          <w:sz w:val="24"/>
          <w:szCs w:val="24"/>
        </w:rPr>
        <w:t>organizirani kot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spletn</w:t>
      </w:r>
      <w:r w:rsidR="00263992" w:rsidRPr="00495E75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dogodk</w:t>
      </w:r>
      <w:r w:rsidR="00263992" w:rsidRPr="00495E75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>, ki si jih</w:t>
      </w:r>
      <w:r w:rsidR="006D4BF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30A64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je </w:t>
      </w:r>
      <w:r w:rsidR="006D4BF3" w:rsidRPr="00495E75">
        <w:rPr>
          <w:rFonts w:ascii="Times New Roman" w:eastAsia="Calibri" w:hAnsi="Times New Roman" w:cs="Times New Roman"/>
          <w:iCs/>
          <w:sz w:val="24"/>
          <w:szCs w:val="24"/>
        </w:rPr>
        <w:t>še vedno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30A64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mogoče 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>ogledat</w:t>
      </w:r>
      <w:r w:rsidR="00630A64" w:rsidRPr="00495E75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na </w:t>
      </w:r>
      <w:hyperlink r:id="rId13" w:history="1">
        <w:r w:rsidR="008A771C" w:rsidRPr="00103725">
          <w:rPr>
            <w:rStyle w:val="Hiperpovezava"/>
            <w:rFonts w:ascii="Times New Roman" w:eastAsia="Calibri" w:hAnsi="Times New Roman" w:cs="Times New Roman"/>
            <w:iCs/>
            <w:color w:val="00B050"/>
            <w:sz w:val="24"/>
            <w:szCs w:val="24"/>
          </w:rPr>
          <w:t>spletni strani Krkinih nagrad</w:t>
        </w:r>
      </w:hyperlink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. Ne glede na izzive, s katerimi smo </w:t>
      </w:r>
      <w:r w:rsidR="00263992" w:rsidRPr="00495E75">
        <w:rPr>
          <w:rFonts w:ascii="Times New Roman" w:eastAsia="Calibri" w:hAnsi="Times New Roman" w:cs="Times New Roman"/>
          <w:iCs/>
          <w:sz w:val="24"/>
          <w:szCs w:val="24"/>
        </w:rPr>
        <w:t>se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vsi sooč</w:t>
      </w:r>
      <w:r w:rsidR="00263992" w:rsidRPr="00495E75">
        <w:rPr>
          <w:rFonts w:ascii="Times New Roman" w:eastAsia="Calibri" w:hAnsi="Times New Roman" w:cs="Times New Roman"/>
          <w:iCs/>
          <w:sz w:val="24"/>
          <w:szCs w:val="24"/>
        </w:rPr>
        <w:t>ali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, je bil odziv na razpis izjemen. </w:t>
      </w:r>
      <w:r w:rsidR="006D4BF3" w:rsidRPr="00495E75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aziskovalne naloge je prijavilo 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>121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študent</w:t>
      </w:r>
      <w:r w:rsidR="00163FE9" w:rsidRPr="00495E75">
        <w:rPr>
          <w:rFonts w:ascii="Times New Roman" w:eastAsia="Calibri" w:hAnsi="Times New Roman" w:cs="Times New Roman"/>
          <w:iCs/>
          <w:sz w:val="24"/>
          <w:szCs w:val="24"/>
        </w:rPr>
        <w:t>k in študent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>ov do</w:t>
      </w:r>
      <w:r w:rsidR="00163FE9" w:rsidRPr="00495E75">
        <w:rPr>
          <w:rFonts w:ascii="Times New Roman" w:eastAsia="Calibri" w:hAnsi="Times New Roman" w:cs="Times New Roman"/>
          <w:iCs/>
          <w:sz w:val="24"/>
          <w:szCs w:val="24"/>
        </w:rPr>
        <w:t>diplomskega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in podiplomskega študija ter</w:t>
      </w:r>
      <w:r w:rsidR="00833CB3" w:rsidRPr="00495E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A771C" w:rsidRPr="00495E7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86 </w:t>
      </w:r>
      <w:r w:rsidR="00833CB3" w:rsidRPr="00495E75">
        <w:rPr>
          <w:rFonts w:ascii="Times New Roman" w:eastAsia="Calibri" w:hAnsi="Times New Roman" w:cs="Times New Roman"/>
          <w:bCs/>
          <w:iCs/>
          <w:sz w:val="24"/>
          <w:szCs w:val="24"/>
        </w:rPr>
        <w:t>dijakinj in dijakov.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Znanstveni odbor Sveta Sklada Krk</w:t>
      </w:r>
      <w:r w:rsidR="002425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inih nagrad je mladim avtorjem 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>na visokošolski ravni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podelil </w:t>
      </w:r>
      <w:r w:rsidR="00163FE9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5 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>velikih Krkini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>h nagrad za raziskovalno nalogo, 25 Krkinih nagrad, 44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posebnih pohval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in 40 Krkinih priznanj.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N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a srednješolski ravni pa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so v Krki podelili 24 Krkinih nagrad in 28 Krkinih priznanj.</w:t>
      </w:r>
      <w:r w:rsidR="002425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E35FBA0" w14:textId="092E7354" w:rsidR="00C95B9C" w:rsidRPr="00495E75" w:rsidRDefault="00C95B9C" w:rsidP="00833CB3">
      <w:pPr>
        <w:widowControl w:val="0"/>
        <w:autoSpaceDE w:val="0"/>
        <w:autoSpaceDN w:val="0"/>
        <w:spacing w:after="0" w:line="240" w:lineRule="auto"/>
        <w:ind w:right="-65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60B0035" w14:textId="6561D51F" w:rsidR="002425CE" w:rsidRPr="00495E75" w:rsidRDefault="002425CE" w:rsidP="00833CB3">
      <w:pPr>
        <w:widowControl w:val="0"/>
        <w:autoSpaceDE w:val="0"/>
        <w:autoSpaceDN w:val="0"/>
        <w:spacing w:after="0" w:line="240" w:lineRule="auto"/>
        <w:ind w:right="-65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VAS ZANIMA VEČ?</w:t>
      </w:r>
    </w:p>
    <w:p w14:paraId="5551D054" w14:textId="5A147E3E" w:rsidR="00833CB3" w:rsidRPr="00495E75" w:rsidRDefault="00833CB3" w:rsidP="00833CB3">
      <w:pPr>
        <w:widowControl w:val="0"/>
        <w:autoSpaceDE w:val="0"/>
        <w:autoSpaceDN w:val="0"/>
        <w:spacing w:after="0" w:line="240" w:lineRule="auto"/>
        <w:ind w:right="-650"/>
        <w:rPr>
          <w:rFonts w:ascii="Times New Roman" w:eastAsia="Calibri" w:hAnsi="Times New Roman" w:cs="Times New Roman"/>
          <w:iCs/>
          <w:sz w:val="24"/>
          <w:szCs w:val="24"/>
        </w:rPr>
      </w:pP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Vse informacije, povezane z razpisom </w:t>
      </w:r>
      <w:r w:rsidR="00C95B9C" w:rsidRPr="00495E75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a 5</w:t>
      </w:r>
      <w:r w:rsidR="00445F2A" w:rsidRPr="00495E7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. Krkine nagrade</w:t>
      </w:r>
      <w:r w:rsidR="00163FE9" w:rsidRPr="00495E75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zanimivosti in nasveti za uspešno raziskovalno delo</w:t>
      </w:r>
      <w:r w:rsidRPr="00495E75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so objavljeni na</w:t>
      </w:r>
      <w:r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hyperlink r:id="rId14" w:history="1">
        <w:r w:rsidRPr="00103725">
          <w:rPr>
            <w:rStyle w:val="Hiperpovezava"/>
            <w:rFonts w:ascii="Times New Roman" w:eastAsia="Calibri" w:hAnsi="Times New Roman" w:cs="Times New Roman"/>
            <w:iCs/>
            <w:color w:val="00B050"/>
            <w:sz w:val="24"/>
            <w:szCs w:val="24"/>
          </w:rPr>
          <w:t>spletni strani Krkinih nagrad</w:t>
        </w:r>
      </w:hyperlink>
      <w:r w:rsidR="002425CE" w:rsidRPr="00495E75">
        <w:t xml:space="preserve">. </w:t>
      </w:r>
      <w:r w:rsidR="002425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Pridružite se </w:t>
      </w:r>
      <w:r w:rsidR="00050C14">
        <w:rPr>
          <w:rFonts w:ascii="Times New Roman" w:eastAsia="Calibri" w:hAnsi="Times New Roman" w:cs="Times New Roman"/>
          <w:iCs/>
          <w:sz w:val="24"/>
          <w:szCs w:val="24"/>
        </w:rPr>
        <w:t xml:space="preserve">lahko </w:t>
      </w:r>
      <w:r w:rsidR="002425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tudi skupnosti vedoželjnih </w:t>
      </w:r>
      <w:r w:rsidR="00A55847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raziskovalcev </w:t>
      </w:r>
      <w:r w:rsidR="002425CE" w:rsidRPr="00495E75">
        <w:rPr>
          <w:rFonts w:ascii="Times New Roman" w:eastAsia="Calibri" w:hAnsi="Times New Roman" w:cs="Times New Roman"/>
          <w:iCs/>
          <w:sz w:val="24"/>
          <w:szCs w:val="24"/>
        </w:rPr>
        <w:t>na</w:t>
      </w:r>
      <w:r w:rsidR="002425CE" w:rsidRPr="00495E75">
        <w:t xml:space="preserve"> </w:t>
      </w:r>
      <w:hyperlink r:id="rId15" w:history="1">
        <w:r w:rsidR="00A55847" w:rsidRPr="00495E75">
          <w:rPr>
            <w:rFonts w:ascii="Times New Roman" w:hAnsi="Times New Roman" w:cs="Times New Roman"/>
            <w:sz w:val="24"/>
            <w:szCs w:val="24"/>
          </w:rPr>
          <w:t>profilu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="00884D9A" w:rsidRPr="00103725">
        <w:rPr>
          <w:rStyle w:val="Hiperpovezava"/>
          <w:rFonts w:ascii="Times New Roman" w:eastAsia="Calibri" w:hAnsi="Times New Roman" w:cs="Times New Roman"/>
          <w:iCs/>
          <w:color w:val="auto"/>
          <w:sz w:val="24"/>
          <w:szCs w:val="24"/>
          <w:u w:val="none"/>
        </w:rPr>
        <w:t xml:space="preserve"> na Instagramu</w:t>
      </w:r>
      <w:r w:rsidR="002425CE" w:rsidRPr="00103725">
        <w:t>.</w:t>
      </w:r>
    </w:p>
    <w:p w14:paraId="3EB2048D" w14:textId="77777777" w:rsidR="00833CB3" w:rsidRPr="00495E75" w:rsidRDefault="00833CB3" w:rsidP="00833CB3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CB3" w:rsidRPr="00495E75" w14:paraId="053F0A56" w14:textId="77777777" w:rsidTr="00386E7E">
        <w:tc>
          <w:tcPr>
            <w:tcW w:w="9062" w:type="dxa"/>
          </w:tcPr>
          <w:p w14:paraId="4E656D7D" w14:textId="430FE84C" w:rsidR="00833CB3" w:rsidRPr="00495E75" w:rsidRDefault="00833CB3" w:rsidP="00386E7E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5E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SPLETNA RAZGLASITEV PREJEMNIKOV 5</w:t>
            </w:r>
            <w:r w:rsidR="00445F2A" w:rsidRPr="00495E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495E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 KRKINIH NAGRAD ZA</w:t>
            </w:r>
            <w:r w:rsidR="00050C1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495E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DODIPLOMSKE IN PODIPLOMSKE RAZISKOVALNE NALOGE</w:t>
            </w:r>
          </w:p>
          <w:p w14:paraId="24262D34" w14:textId="77777777" w:rsidR="00833CB3" w:rsidRPr="00495E75" w:rsidRDefault="00833CB3" w:rsidP="00386E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7A0E0BB" w14:textId="1E9ED289" w:rsidR="00833CB3" w:rsidRPr="00495E75" w:rsidRDefault="00833CB3" w:rsidP="00386E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5E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letni dogodek s predstavitvijo nagrajenih raziskovalnih nalog</w:t>
            </w:r>
            <w:r w:rsidR="00445F2A" w:rsidRPr="00495E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in razglasitvijo prejemnikov 51</w:t>
            </w:r>
            <w:r w:rsidRPr="00495E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9E7C06" w:rsidRPr="00495E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Pr="00495E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rkini</w:t>
            </w:r>
            <w:r w:rsidR="00E772A4" w:rsidRPr="00495E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h</w:t>
            </w:r>
            <w:r w:rsidRPr="00495E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nagrad si lahko ogledate na</w:t>
            </w:r>
            <w:r w:rsidR="00BE5341" w:rsidRPr="00495E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spletni strani Krkinih nagrad.</w:t>
            </w:r>
          </w:p>
          <w:p w14:paraId="21DA52A8" w14:textId="77777777" w:rsidR="00833CB3" w:rsidRPr="00495E75" w:rsidRDefault="00833CB3" w:rsidP="00386E7E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4FA1C003" w14:textId="094F437F" w:rsidR="00833CB3" w:rsidRPr="00495E75" w:rsidRDefault="00833CB3" w:rsidP="00386E7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95E7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slika</w:t>
            </w:r>
            <w:r w:rsidR="00AB556D" w:rsidRPr="00495E7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Pr="00495E7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 povezavo </w:t>
            </w:r>
            <w:hyperlink r:id="rId16" w:history="1">
              <w:r w:rsidR="00D1711E" w:rsidRPr="00495E75">
                <w:rPr>
                  <w:rStyle w:val="Hiperpovezava"/>
                  <w:rFonts w:ascii="Arial" w:eastAsia="Calibri" w:hAnsi="Arial" w:cs="Arial"/>
                  <w:i/>
                  <w:iCs/>
                  <w:sz w:val="20"/>
                  <w:szCs w:val="20"/>
                </w:rPr>
                <w:t>https://www.krkinenagrade.si/o-krkinih-nagradah/simpozij-in-razglasitev-2021-10/</w:t>
              </w:r>
            </w:hyperlink>
            <w:r w:rsidRPr="00495E7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  <w:r w:rsidR="007C7CA2" w:rsidRPr="00495E7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DBB22D2" w14:textId="18AE1382" w:rsidR="00C95B9C" w:rsidRPr="00495E75" w:rsidRDefault="00C95B9C" w:rsidP="00386E7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54CA35A" w14:textId="3BC93CD2" w:rsidR="00C95B9C" w:rsidRPr="00495E75" w:rsidRDefault="00C95B9C" w:rsidP="00386E7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95E75">
              <w:rPr>
                <w:noProof/>
                <w:lang w:val="en-US"/>
              </w:rPr>
              <w:drawing>
                <wp:inline distT="0" distB="0" distL="0" distR="0" wp14:anchorId="47F98125" wp14:editId="122E7C69">
                  <wp:extent cx="2975715" cy="1533525"/>
                  <wp:effectExtent l="0" t="0" r="0" b="0"/>
                  <wp:docPr id="2" name="Slika 2" descr="C:\Users\slugat\AppData\Local\Microsoft\Windows\INetCache\Content.Word\Linke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ugat\AppData\Local\Microsoft\Windows\INetCache\Content.Word\Linke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598" cy="15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C61C3" w14:textId="77777777" w:rsidR="00C95B9C" w:rsidRPr="00495E75" w:rsidRDefault="00C95B9C" w:rsidP="00386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41D91" w14:textId="77777777" w:rsidR="00833CB3" w:rsidRPr="00495E75" w:rsidRDefault="00833CB3" w:rsidP="00386E7E">
            <w:pPr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5E7C43BB" w14:textId="77777777" w:rsidR="00833CB3" w:rsidRPr="00495E75" w:rsidRDefault="00833CB3" w:rsidP="00833CB3">
      <w:pPr>
        <w:rPr>
          <w:rFonts w:ascii="Arial" w:eastAsia="Calibri" w:hAnsi="Arial" w:cs="Arial"/>
          <w:b/>
          <w:bCs/>
          <w:iCs/>
          <w:sz w:val="20"/>
          <w:szCs w:val="20"/>
        </w:rPr>
      </w:pPr>
    </w:p>
    <w:p w14:paraId="603F4981" w14:textId="544F8286" w:rsidR="00833CB3" w:rsidRPr="00495E75" w:rsidRDefault="00833CB3" w:rsidP="003427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95E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PLETNA RAZGLASITEV PREJEMNIKOV 5</w:t>
      </w:r>
      <w:r w:rsidR="00445F2A" w:rsidRPr="00495E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 w:rsidRPr="00495E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KRKINIH NAGRAD ZA</w:t>
      </w:r>
      <w:r w:rsidR="00050C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 </w:t>
      </w:r>
      <w:r w:rsidRPr="00495E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REDNJEŠOLSKE RAZISKOVALNE NALOGE</w:t>
      </w:r>
    </w:p>
    <w:p w14:paraId="76F3BB44" w14:textId="140E01C3" w:rsidR="00833CB3" w:rsidRPr="00495E75" w:rsidRDefault="00833CB3" w:rsidP="003427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iCs/>
          <w:sz w:val="24"/>
          <w:szCs w:val="24"/>
        </w:rPr>
      </w:pPr>
      <w:r w:rsidRPr="00495E75">
        <w:rPr>
          <w:rFonts w:ascii="Times New Roman" w:eastAsia="Calibri" w:hAnsi="Times New Roman" w:cs="Times New Roman"/>
          <w:iCs/>
          <w:sz w:val="24"/>
          <w:szCs w:val="24"/>
        </w:rPr>
        <w:t>Spletni dogodek s predstavitvijo nagrajenih raziskovalnih nalog in razglasitvijo prejemnikov 5</w:t>
      </w:r>
      <w:r w:rsidR="00445F2A" w:rsidRPr="00495E75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. Krkini</w:t>
      </w:r>
      <w:r w:rsidR="00BE5341" w:rsidRPr="00495E75">
        <w:rPr>
          <w:rFonts w:ascii="Times New Roman" w:eastAsia="Calibri" w:hAnsi="Times New Roman" w:cs="Times New Roman"/>
          <w:iCs/>
          <w:sz w:val="24"/>
          <w:szCs w:val="24"/>
        </w:rPr>
        <w:t>h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nagrad si lahko ogledate na spletni strani Krkinih nagrad. </w:t>
      </w:r>
    </w:p>
    <w:p w14:paraId="7F6424FF" w14:textId="40DD196E" w:rsidR="00833CB3" w:rsidRPr="00495E75" w:rsidRDefault="00833CB3" w:rsidP="003427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/>
          <w:iCs/>
          <w:color w:val="0563C1" w:themeColor="hyperlink"/>
          <w:sz w:val="20"/>
          <w:szCs w:val="20"/>
          <w:u w:val="single"/>
        </w:rPr>
      </w:pPr>
      <w:r w:rsidRPr="00495E75">
        <w:rPr>
          <w:rFonts w:ascii="Arial" w:eastAsia="Calibri" w:hAnsi="Arial" w:cs="Arial"/>
          <w:i/>
          <w:iCs/>
          <w:sz w:val="20"/>
          <w:szCs w:val="20"/>
        </w:rPr>
        <w:t xml:space="preserve">(slika s povezavo </w:t>
      </w:r>
      <w:hyperlink r:id="rId18" w:history="1">
        <w:r w:rsidR="00A061CE" w:rsidRPr="00495E75">
          <w:rPr>
            <w:rStyle w:val="Hiperpovezava"/>
            <w:rFonts w:ascii="Arial" w:eastAsia="Calibri" w:hAnsi="Arial" w:cs="Arial"/>
            <w:i/>
            <w:iCs/>
            <w:sz w:val="20"/>
            <w:szCs w:val="20"/>
          </w:rPr>
          <w:t>https://www.krkinenagrade.si/o-krkinih-nagradah/simpozij-in-razglasitev-2021</w:t>
        </w:r>
      </w:hyperlink>
      <w:r w:rsidR="00A061CE" w:rsidRPr="00495E75">
        <w:rPr>
          <w:rStyle w:val="Hiperpovezava"/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495E75">
        <w:rPr>
          <w:rFonts w:ascii="Arial" w:eastAsia="Calibri" w:hAnsi="Arial" w:cs="Arial"/>
          <w:i/>
          <w:iCs/>
          <w:sz w:val="20"/>
          <w:szCs w:val="20"/>
        </w:rPr>
        <w:t>)</w:t>
      </w:r>
      <w:r w:rsidR="007C7CA2" w:rsidRPr="00495E7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</w:p>
    <w:p w14:paraId="3FEC503C" w14:textId="568BDD76" w:rsidR="00833CB3" w:rsidRPr="00495E75" w:rsidRDefault="00D1711E" w:rsidP="003427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iCs/>
          <w:sz w:val="28"/>
          <w:szCs w:val="28"/>
        </w:rPr>
      </w:pPr>
      <w:r w:rsidRPr="00495E75">
        <w:rPr>
          <w:noProof/>
          <w:lang w:val="en-US"/>
        </w:rPr>
        <w:drawing>
          <wp:inline distT="0" distB="0" distL="0" distR="0" wp14:anchorId="7E5813A0" wp14:editId="62D95E87">
            <wp:extent cx="3162300" cy="1640738"/>
            <wp:effectExtent l="0" t="0" r="0" b="0"/>
            <wp:docPr id="8" name="Slika 8" descr="C:\Users\slugat\AppData\Local\Microsoft\Windows\INetCache\Content.Word\51_KN_banner_desktop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ugat\AppData\Local\Microsoft\Windows\INetCache\Content.Word\51_KN_banner_desktop_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b="16356"/>
                    <a:stretch/>
                  </pic:blipFill>
                  <pic:spPr bwMode="auto">
                    <a:xfrm>
                      <a:off x="0" y="0"/>
                      <a:ext cx="3205113" cy="16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8CAAE" w14:textId="7D2576EF" w:rsidR="0034274C" w:rsidRDefault="0034274C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150B732" w14:textId="77777777" w:rsidR="00692FB4" w:rsidRPr="00495E75" w:rsidRDefault="00692FB4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2A45546" w14:textId="12401B4A" w:rsidR="004556E6" w:rsidRPr="00495E75" w:rsidRDefault="00A061CE" w:rsidP="004556E6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2" w:name="_Toc72394872"/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INSTAGRAM</w:t>
      </w:r>
      <w:bookmarkEnd w:id="2"/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75680CA8" w14:textId="77777777" w:rsidR="004556E6" w:rsidRPr="00495E75" w:rsidRDefault="004556E6" w:rsidP="004556E6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74BA82A" w14:textId="3C9A3A74" w:rsidR="00DF6616" w:rsidRPr="00495E75" w:rsidRDefault="00DF6616" w:rsidP="00455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hAnsi="Times New Roman" w:cs="Times New Roman"/>
          <w:sz w:val="24"/>
          <w:szCs w:val="24"/>
        </w:rPr>
        <w:t xml:space="preserve">a) </w:t>
      </w:r>
      <w:r w:rsidR="009F55C8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O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bjava 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v novičarskem toku (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na feedu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)</w:t>
      </w:r>
    </w:p>
    <w:p w14:paraId="2AA8B829" w14:textId="77777777" w:rsidR="00DF6616" w:rsidRPr="00495E75" w:rsidRDefault="00DF6616" w:rsidP="00455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FBBD1" w14:textId="760D6732" w:rsidR="00A55847" w:rsidRPr="00495E75" w:rsidRDefault="00A061CE" w:rsidP="004556E6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95E75">
        <w:rPr>
          <w:rFonts w:ascii="Times New Roman" w:hAnsi="Times New Roman" w:cs="Times New Roman"/>
          <w:sz w:val="24"/>
          <w:szCs w:val="24"/>
        </w:rPr>
        <w:t>Sprejmite priložnost</w:t>
      </w:r>
      <w:r w:rsidR="009F55C8" w:rsidRPr="00495E75">
        <w:rPr>
          <w:rFonts w:ascii="Times New Roman" w:hAnsi="Times New Roman" w:cs="Times New Roman"/>
          <w:sz w:val="24"/>
          <w:szCs w:val="24"/>
        </w:rPr>
        <w:t xml:space="preserve">, da </w:t>
      </w:r>
      <w:r w:rsidR="00630A64" w:rsidRPr="00495E75">
        <w:rPr>
          <w:rFonts w:ascii="Times New Roman" w:hAnsi="Times New Roman" w:cs="Times New Roman"/>
          <w:sz w:val="24"/>
          <w:szCs w:val="24"/>
        </w:rPr>
        <w:t>dosežete</w:t>
      </w:r>
      <w:r w:rsidRPr="00495E75">
        <w:rPr>
          <w:rFonts w:ascii="Times New Roman" w:hAnsi="Times New Roman" w:cs="Times New Roman"/>
          <w:sz w:val="24"/>
          <w:szCs w:val="24"/>
        </w:rPr>
        <w:t xml:space="preserve"> nov mejnik na izobraževalni poti in rezultate </w:t>
      </w:r>
      <w:r w:rsidR="009F55C8" w:rsidRPr="00495E75">
        <w:rPr>
          <w:rFonts w:ascii="Times New Roman" w:hAnsi="Times New Roman" w:cs="Times New Roman"/>
          <w:sz w:val="24"/>
          <w:szCs w:val="24"/>
        </w:rPr>
        <w:t xml:space="preserve">svojega </w:t>
      </w:r>
      <w:r w:rsidRPr="00495E75">
        <w:rPr>
          <w:rFonts w:ascii="Times New Roman" w:hAnsi="Times New Roman" w:cs="Times New Roman"/>
          <w:sz w:val="24"/>
          <w:szCs w:val="24"/>
        </w:rPr>
        <w:t>raziskovalnega dela predstavite strokovnjakom.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F55C8" w:rsidRPr="00495E75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="003D1E51" w:rsidRPr="00495E75">
        <w:rPr>
          <w:rFonts w:ascii="Times New Roman" w:eastAsia="Calibri" w:hAnsi="Times New Roman" w:cs="Times New Roman"/>
          <w:iCs/>
          <w:sz w:val="24"/>
          <w:szCs w:val="24"/>
        </w:rPr>
        <w:t>aziskovalno nalogo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prijavite 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>na razpis za 5</w:t>
      </w:r>
      <w:r w:rsidR="00D1711E" w:rsidRPr="00495E7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833CB3"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hyperlink w:anchor="krkinenagrade" w:history="1">
        <w:r w:rsidR="00DF6616" w:rsidRPr="00495E75">
          <w:rPr>
            <w:rStyle w:val="Hiperpovezava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#krkinenagrade</w:t>
        </w:r>
      </w:hyperlink>
      <w:r w:rsidR="00833CB3"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Za več informacij </w:t>
      </w:r>
      <w:r w:rsidR="00692FB4">
        <w:rPr>
          <w:rFonts w:ascii="Times New Roman" w:eastAsia="Calibri" w:hAnsi="Times New Roman" w:cs="Times New Roman"/>
          <w:iCs/>
          <w:sz w:val="24"/>
          <w:szCs w:val="24"/>
        </w:rPr>
        <w:t>odklikajte</w:t>
      </w:r>
      <w:r w:rsidR="00833CB3"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hyperlink r:id="rId20" w:history="1">
        <w:r w:rsidR="00D1711E" w:rsidRPr="00495E75">
          <w:rPr>
            <w:rStyle w:val="Hiperpovezava"/>
            <w:rFonts w:ascii="Arial" w:hAnsi="Arial" w:cs="Arial"/>
            <w:sz w:val="20"/>
            <w:szCs w:val="20"/>
            <w:shd w:val="clear" w:color="auto" w:fill="FFFFFF"/>
          </w:rPr>
          <w:t>https://www.krkinenagrade.si/razpis/</w:t>
        </w:r>
      </w:hyperlink>
      <w:r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 w:rsidR="00630A64" w:rsidRPr="00495E75">
        <w:rPr>
          <w:rFonts w:ascii="Times New Roman" w:eastAsia="Calibri" w:hAnsi="Times New Roman" w:cs="Times New Roman"/>
          <w:iCs/>
          <w:sz w:val="24"/>
          <w:szCs w:val="24"/>
        </w:rPr>
        <w:t>ali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sledite </w:t>
      </w:r>
      <w:hyperlink r:id="rId21" w:history="1">
        <w:r w:rsidR="00A55847" w:rsidRPr="00495E75">
          <w:rPr>
            <w:rFonts w:ascii="Times New Roman" w:hAnsi="Times New Roman" w:cs="Times New Roman"/>
            <w:sz w:val="24"/>
            <w:szCs w:val="24"/>
          </w:rPr>
          <w:t>profilu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="009F55C8" w:rsidRPr="00495E75">
        <w:rPr>
          <w:rFonts w:ascii="Times New Roman" w:hAnsi="Times New Roman" w:cs="Times New Roman"/>
          <w:sz w:val="24"/>
          <w:szCs w:val="24"/>
        </w:rPr>
        <w:t>,</w:t>
      </w:r>
      <w:r w:rsidRPr="00495E75">
        <w:t xml:space="preserve"> </w:t>
      </w:r>
      <w:r w:rsidR="009F55C8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na katerem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se družijo vedoželjni raziskovalci. </w:t>
      </w:r>
      <w:r w:rsidR="00A55847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#</w:t>
      </w:r>
      <w:r w:rsidR="00DF6616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z</w:t>
      </w:r>
      <w:r w:rsidR="00A55847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nanostpovezuje</w:t>
      </w:r>
    </w:p>
    <w:p w14:paraId="17814E14" w14:textId="4BDD2BE6" w:rsidR="00DF6616" w:rsidRPr="00495E75" w:rsidRDefault="00DF6616" w:rsidP="004556E6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9EA67B" wp14:editId="7EE9EFF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181725" cy="2305050"/>
                <wp:effectExtent l="0" t="0" r="28575" b="1905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BD10" w14:textId="0878FEEA" w:rsidR="00945E13" w:rsidRDefault="00945E13" w:rsidP="00945E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bjavi</w:t>
                            </w:r>
                            <w:r w:rsidRPr="00AB556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ahko dodate razpis v obliki</w:t>
                            </w:r>
                            <w:r w:rsidR="009F55C8">
                              <w:rPr>
                                <w:i/>
                              </w:rPr>
                              <w:t xml:space="preserve"> jpg</w:t>
                            </w:r>
                            <w:r>
                              <w:rPr>
                                <w:i/>
                              </w:rPr>
                              <w:t xml:space="preserve"> in/ali fotografijo s </w:t>
                            </w:r>
                            <w:r>
                              <w:rPr>
                                <w:i/>
                              </w:rPr>
                              <w:t>citatom</w:t>
                            </w:r>
                            <w:r w:rsidR="009F55C8">
                              <w:rPr>
                                <w:i/>
                              </w:rPr>
                              <w:t>.</w:t>
                            </w:r>
                          </w:p>
                          <w:p w14:paraId="5D7BFD41" w14:textId="2F49444E" w:rsidR="00945E13" w:rsidRDefault="00945E13" w:rsidP="00945E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</w:t>
                            </w:r>
                            <w:r w:rsidRPr="00945E1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AF9CC6" wp14:editId="041E42EE">
                                  <wp:extent cx="1442562" cy="1889461"/>
                                  <wp:effectExtent l="0" t="0" r="5715" b="0"/>
                                  <wp:docPr id="24" name="Slika 24" descr="C:\Users\slugat\Desktop\52. KN\52. Krkine nagrade_razpis_low 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lugat\Desktop\52. KN\52. Krkine nagrade_razpis_low 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857" cy="1895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</w:t>
                            </w:r>
                            <w:r w:rsidRPr="00DF6616"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FA66A0" wp14:editId="7C3FCA82">
                                  <wp:extent cx="1779905" cy="1779905"/>
                                  <wp:effectExtent l="0" t="0" r="0" b="0"/>
                                  <wp:docPr id="25" name="Slika 25" descr="C:\Users\slugat\Desktop\52. KN\KN-ToolBox-202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lugat\Desktop\52. KN\KN-ToolBox-202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90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B0BF42" w14:textId="11DD1106" w:rsidR="0034274C" w:rsidRPr="00AB556D" w:rsidRDefault="0034274C" w:rsidP="003427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A67B" id="_x0000_s1027" type="#_x0000_t202" style="position:absolute;margin-left:0;margin-top:19.45pt;width:486.75pt;height:18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">
                <v:textbox>
                  <w:txbxContent>
                    <w:p w14:paraId="68E2BD10" w14:textId="0878FEEA" w:rsidR="00945E13" w:rsidRDefault="00945E13" w:rsidP="00945E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bjavi</w:t>
                      </w:r>
                      <w:r w:rsidRPr="00AB556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lahko dodate razpis v obliki</w:t>
                      </w:r>
                      <w:r w:rsidR="009F55C8">
                        <w:rPr>
                          <w:i/>
                        </w:rPr>
                        <w:t xml:space="preserve"> jpg</w:t>
                      </w:r>
                      <w:r>
                        <w:rPr>
                          <w:i/>
                        </w:rPr>
                        <w:t xml:space="preserve"> in/ali fotografijo s </w:t>
                      </w:r>
                      <w:r>
                        <w:rPr>
                          <w:i/>
                        </w:rPr>
                        <w:t>citatom</w:t>
                      </w:r>
                      <w:r w:rsidR="009F55C8">
                        <w:rPr>
                          <w:i/>
                        </w:rPr>
                        <w:t>.</w:t>
                      </w:r>
                    </w:p>
                    <w:p w14:paraId="5D7BFD41" w14:textId="2F49444E" w:rsidR="00945E13" w:rsidRDefault="00945E13" w:rsidP="00945E13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</w:t>
                      </w:r>
                      <w:r w:rsidRPr="00945E1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AF9CC6" wp14:editId="041E42EE">
                            <wp:extent cx="1442562" cy="1889461"/>
                            <wp:effectExtent l="0" t="0" r="5715" b="0"/>
                            <wp:docPr id="24" name="Slika 24" descr="C:\Users\slugat\Desktop\52. KN\52. Krkine nagrade_razpis_low 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lugat\Desktop\52. KN\52. Krkine nagrade_razpis_low 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857" cy="1895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 xml:space="preserve">             </w:t>
                      </w:r>
                      <w:r w:rsidRPr="00DF6616"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17FA66A0" wp14:editId="7C3FCA82">
                            <wp:extent cx="1779905" cy="1779905"/>
                            <wp:effectExtent l="0" t="0" r="0" b="0"/>
                            <wp:docPr id="25" name="Slika 25" descr="C:\Users\slugat\Desktop\52. KN\KN-ToolBox-2022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lugat\Desktop\52. KN\KN-ToolBox-2022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905" cy="177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B0BF42" w14:textId="11DD1106" w:rsidR="0034274C" w:rsidRPr="00AB556D" w:rsidRDefault="0034274C" w:rsidP="0034274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BA9C4" w14:textId="77777777" w:rsidR="00DF6616" w:rsidRPr="00495E75" w:rsidRDefault="00DF6616" w:rsidP="004556E6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</w:p>
    <w:p w14:paraId="618D70E2" w14:textId="0D3CBE10" w:rsidR="00DF6616" w:rsidRPr="00495E75" w:rsidRDefault="00DF6616" w:rsidP="00455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hAnsi="Times New Roman" w:cs="Times New Roman"/>
          <w:sz w:val="24"/>
          <w:szCs w:val="24"/>
        </w:rPr>
        <w:t xml:space="preserve">b) </w:t>
      </w:r>
      <w:r w:rsidR="009F55C8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O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bjava 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v zgodbi (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na storyju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)</w:t>
      </w:r>
    </w:p>
    <w:p w14:paraId="00D93A27" w14:textId="3E6BCB94" w:rsidR="00DF6616" w:rsidRPr="00495E75" w:rsidRDefault="00DF6616" w:rsidP="004556E6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</w:p>
    <w:p w14:paraId="169A06C4" w14:textId="486DC6E7" w:rsidR="0034274C" w:rsidRPr="00495E75" w:rsidRDefault="00945E13" w:rsidP="004556E6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7AD09A" wp14:editId="36747977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181725" cy="2533650"/>
                <wp:effectExtent l="0" t="0" r="28575" b="19050"/>
                <wp:wrapSquare wrapText="bothSides"/>
                <wp:docPr id="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8A2F" w14:textId="5455EEEA" w:rsidR="00945E13" w:rsidRDefault="00945E13" w:rsidP="00945E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 objavi </w:t>
                            </w:r>
                            <w:r w:rsidR="009F55C8">
                              <w:rPr>
                                <w:i/>
                              </w:rPr>
                              <w:t xml:space="preserve">spada </w:t>
                            </w:r>
                            <w:r>
                              <w:rPr>
                                <w:i/>
                              </w:rPr>
                              <w:t>fotografija</w:t>
                            </w:r>
                            <w:r w:rsidRPr="00AB556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s citatom, ki ji dodate povezavo </w:t>
                            </w:r>
                            <w:hyperlink r:id="rId22" w:history="1">
                              <w:r w:rsidRPr="00691425">
                                <w:rPr>
                                  <w:rStyle w:val="Hiperpovezava"/>
                                  <w:i/>
                                </w:rPr>
                                <w:t>https://www.krkinenagrade.si/razpis/</w:t>
                              </w:r>
                            </w:hyperlink>
                            <w:r w:rsidR="009F55C8">
                              <w:rPr>
                                <w:i/>
                              </w:rPr>
                              <w:t>.</w:t>
                            </w:r>
                          </w:p>
                          <w:p w14:paraId="154C06D7" w14:textId="63DA1B95" w:rsidR="00945E13" w:rsidRPr="00AB556D" w:rsidRDefault="00953DAC" w:rsidP="00945E13">
                            <w:pPr>
                              <w:rPr>
                                <w:i/>
                              </w:rPr>
                            </w:pPr>
                            <w:r w:rsidRPr="00953DAC"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5E1875" wp14:editId="6E0FA560">
                                  <wp:extent cx="1152525" cy="2048418"/>
                                  <wp:effectExtent l="0" t="0" r="0" b="9525"/>
                                  <wp:docPr id="1" name="Slika 1" descr="C:\Users\slugat\Desktop\52. KN\KN-ToolBox-popravljen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lugat\Desktop\52. KN\KN-ToolBox-popravljen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808" cy="2057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D09A" id="_x0000_s1028" type="#_x0000_t202" style="position:absolute;margin-left:0;margin-top:15.15pt;width:486.75pt;height:19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">
                <v:textbox>
                  <w:txbxContent>
                    <w:p w14:paraId="4F128A2F" w14:textId="5455EEEA" w:rsidR="00945E13" w:rsidRDefault="00945E13" w:rsidP="00945E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 objavi </w:t>
                      </w:r>
                      <w:r w:rsidR="009F55C8">
                        <w:rPr>
                          <w:i/>
                        </w:rPr>
                        <w:t xml:space="preserve">spada </w:t>
                      </w:r>
                      <w:r>
                        <w:rPr>
                          <w:i/>
                        </w:rPr>
                        <w:t>fotografija</w:t>
                      </w:r>
                      <w:r w:rsidRPr="00AB556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s citatom, ki ji dodate povezavo </w:t>
                      </w:r>
                      <w:hyperlink r:id="rId24" w:history="1">
                        <w:r w:rsidRPr="00691425">
                          <w:rPr>
                            <w:rStyle w:val="Hiperpovezava"/>
                            <w:i/>
                          </w:rPr>
                          <w:t>https://www.krkinenagrade.si/razpis/</w:t>
                        </w:r>
                      </w:hyperlink>
                      <w:r w:rsidR="009F55C8">
                        <w:rPr>
                          <w:i/>
                        </w:rPr>
                        <w:t>.</w:t>
                      </w:r>
                    </w:p>
                    <w:p w14:paraId="154C06D7" w14:textId="63DA1B95" w:rsidR="00945E13" w:rsidRPr="00AB556D" w:rsidRDefault="00953DAC" w:rsidP="00945E13">
                      <w:pPr>
                        <w:rPr>
                          <w:i/>
                        </w:rPr>
                      </w:pPr>
                      <w:r w:rsidRPr="00953DAC"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3D5E1875" wp14:editId="6E0FA560">
                            <wp:extent cx="1152525" cy="2048418"/>
                            <wp:effectExtent l="0" t="0" r="0" b="9525"/>
                            <wp:docPr id="1" name="Slika 1" descr="C:\Users\slugat\Desktop\52. KN\KN-ToolBox-popravljen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lugat\Desktop\52. KN\KN-ToolBox-popravljen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808" cy="2057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32C91" w14:textId="77777777" w:rsidR="009B5CF7" w:rsidRPr="00495E75" w:rsidRDefault="009B5CF7" w:rsidP="009B5CF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3" w:name="_Toc72394873"/>
    </w:p>
    <w:p w14:paraId="2E023F1B" w14:textId="77777777" w:rsidR="00AB556D" w:rsidRPr="00495E75" w:rsidRDefault="00A061CE" w:rsidP="000F57F0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TWITTER</w:t>
      </w:r>
      <w:bookmarkEnd w:id="3"/>
    </w:p>
    <w:p w14:paraId="273BC79A" w14:textId="77777777" w:rsidR="00AB556D" w:rsidRPr="00495E75" w:rsidRDefault="00AB556D" w:rsidP="00AB556D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2EC80AF" w14:textId="31D83F14" w:rsidR="00A55847" w:rsidRPr="00495E75" w:rsidRDefault="00A061CE" w:rsidP="00A061C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95E75">
        <w:rPr>
          <w:rFonts w:ascii="Times New Roman" w:hAnsi="Times New Roman" w:cs="Times New Roman"/>
          <w:sz w:val="24"/>
          <w:szCs w:val="24"/>
        </w:rPr>
        <w:t>Sprejmite priložnost</w:t>
      </w:r>
      <w:r w:rsidR="009F55C8" w:rsidRPr="00495E75">
        <w:rPr>
          <w:rFonts w:ascii="Times New Roman" w:hAnsi="Times New Roman" w:cs="Times New Roman"/>
          <w:sz w:val="24"/>
          <w:szCs w:val="24"/>
        </w:rPr>
        <w:t>,</w:t>
      </w:r>
      <w:r w:rsidRPr="00495E75">
        <w:rPr>
          <w:rFonts w:ascii="Times New Roman" w:hAnsi="Times New Roman" w:cs="Times New Roman"/>
          <w:sz w:val="24"/>
          <w:szCs w:val="24"/>
        </w:rPr>
        <w:t xml:space="preserve"> </w:t>
      </w:r>
      <w:r w:rsidR="009F55C8" w:rsidRPr="00495E75">
        <w:rPr>
          <w:rFonts w:ascii="Times New Roman" w:hAnsi="Times New Roman" w:cs="Times New Roman"/>
          <w:sz w:val="24"/>
          <w:szCs w:val="24"/>
        </w:rPr>
        <w:t>d</w:t>
      </w:r>
      <w:r w:rsidRPr="00495E75">
        <w:rPr>
          <w:rFonts w:ascii="Times New Roman" w:hAnsi="Times New Roman" w:cs="Times New Roman"/>
          <w:sz w:val="24"/>
          <w:szCs w:val="24"/>
        </w:rPr>
        <w:t>a</w:t>
      </w:r>
      <w:r w:rsidR="009F55C8" w:rsidRPr="00495E75">
        <w:rPr>
          <w:rFonts w:ascii="Times New Roman" w:hAnsi="Times New Roman" w:cs="Times New Roman"/>
          <w:sz w:val="24"/>
          <w:szCs w:val="24"/>
        </w:rPr>
        <w:t xml:space="preserve"> </w:t>
      </w:r>
      <w:r w:rsidR="00630A64" w:rsidRPr="00495E75">
        <w:rPr>
          <w:rFonts w:ascii="Times New Roman" w:hAnsi="Times New Roman" w:cs="Times New Roman"/>
          <w:sz w:val="24"/>
          <w:szCs w:val="24"/>
        </w:rPr>
        <w:t>dosežete</w:t>
      </w:r>
      <w:r w:rsidRPr="00495E75">
        <w:rPr>
          <w:rFonts w:ascii="Times New Roman" w:hAnsi="Times New Roman" w:cs="Times New Roman"/>
          <w:sz w:val="24"/>
          <w:szCs w:val="24"/>
        </w:rPr>
        <w:t xml:space="preserve"> nov mejnik na izobraževalni poti in rezultate </w:t>
      </w:r>
      <w:r w:rsidR="009F55C8" w:rsidRPr="00495E75">
        <w:rPr>
          <w:rFonts w:ascii="Times New Roman" w:hAnsi="Times New Roman" w:cs="Times New Roman"/>
          <w:sz w:val="24"/>
          <w:szCs w:val="24"/>
        </w:rPr>
        <w:t xml:space="preserve">svojega </w:t>
      </w:r>
      <w:r w:rsidRPr="00495E75">
        <w:rPr>
          <w:rFonts w:ascii="Times New Roman" w:hAnsi="Times New Roman" w:cs="Times New Roman"/>
          <w:sz w:val="24"/>
          <w:szCs w:val="24"/>
        </w:rPr>
        <w:t>raziskovalnega dela predstavite strokovnjakom.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F55C8" w:rsidRPr="00495E75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aziskovalno nalogo prijavite na razpis za 52.</w:t>
      </w:r>
      <w:r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hyperlink w:anchor="krkinenagrade" w:history="1">
        <w:r w:rsidR="00DF6616" w:rsidRPr="00495E75">
          <w:rPr>
            <w:rStyle w:val="Hiperpovezava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#krkinenagrade</w:t>
        </w:r>
      </w:hyperlink>
      <w:r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Za več informacij </w:t>
      </w:r>
      <w:r w:rsidR="00692FB4">
        <w:rPr>
          <w:rFonts w:ascii="Times New Roman" w:eastAsia="Calibri" w:hAnsi="Times New Roman" w:cs="Times New Roman"/>
          <w:iCs/>
          <w:sz w:val="24"/>
          <w:szCs w:val="24"/>
        </w:rPr>
        <w:t>odklikajte</w:t>
      </w:r>
      <w:r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hyperlink r:id="rId25" w:history="1">
        <w:r w:rsidRPr="00495E75">
          <w:rPr>
            <w:rStyle w:val="Hiperpovezava"/>
            <w:rFonts w:ascii="Arial" w:hAnsi="Arial" w:cs="Arial"/>
            <w:sz w:val="20"/>
            <w:szCs w:val="20"/>
            <w:shd w:val="clear" w:color="auto" w:fill="FFFFFF"/>
          </w:rPr>
          <w:t>https://www.krkinenagrade.si/razpis/</w:t>
        </w:r>
      </w:hyperlink>
      <w:r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 w:rsidR="00630A64" w:rsidRPr="00495E75">
        <w:rPr>
          <w:rFonts w:ascii="Times New Roman" w:eastAsia="Calibri" w:hAnsi="Times New Roman" w:cs="Times New Roman"/>
          <w:iCs/>
          <w:sz w:val="24"/>
          <w:szCs w:val="24"/>
        </w:rPr>
        <w:t>ali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sledite </w:t>
      </w:r>
      <w:hyperlink r:id="rId26" w:history="1">
        <w:r w:rsidR="00A55847" w:rsidRPr="00495E75">
          <w:rPr>
            <w:rFonts w:ascii="Times New Roman" w:hAnsi="Times New Roman" w:cs="Times New Roman"/>
            <w:sz w:val="24"/>
            <w:szCs w:val="24"/>
          </w:rPr>
          <w:t>profilu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="009F55C8" w:rsidRPr="00495E75">
        <w:rPr>
          <w:rFonts w:ascii="Times New Roman" w:hAnsi="Times New Roman" w:cs="Times New Roman"/>
          <w:sz w:val="24"/>
          <w:szCs w:val="24"/>
        </w:rPr>
        <w:t>,</w:t>
      </w:r>
      <w:r w:rsidRPr="00692FB4">
        <w:rPr>
          <w:rFonts w:ascii="Times New Roman" w:hAnsi="Times New Roman" w:cs="Times New Roman"/>
          <w:sz w:val="24"/>
          <w:szCs w:val="24"/>
        </w:rPr>
        <w:t xml:space="preserve"> </w:t>
      </w:r>
      <w:r w:rsidR="009F55C8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na katerem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se družijo vedoželjni raziskovalci. </w:t>
      </w:r>
      <w:r w:rsidR="00A55847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#</w:t>
      </w:r>
      <w:r w:rsidR="00DF6616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z</w:t>
      </w:r>
      <w:r w:rsidR="00A55847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nanostpovezuje</w:t>
      </w:r>
    </w:p>
    <w:p w14:paraId="30E7DABE" w14:textId="755D5B55" w:rsidR="00AB556D" w:rsidRPr="00495E75" w:rsidRDefault="0034274C" w:rsidP="0034274C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61317C" wp14:editId="3E1E05ED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200775" cy="2305050"/>
                <wp:effectExtent l="0" t="0" r="28575" b="1905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2219" w14:textId="4FF8B510" w:rsidR="00945E13" w:rsidRDefault="00945E13" w:rsidP="00945E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 objavi </w:t>
                            </w:r>
                            <w:r w:rsidR="009F55C8">
                              <w:rPr>
                                <w:i/>
                              </w:rPr>
                              <w:t xml:space="preserve">spada </w:t>
                            </w:r>
                            <w:r>
                              <w:rPr>
                                <w:i/>
                              </w:rPr>
                              <w:t>fotografija</w:t>
                            </w:r>
                            <w:r w:rsidRPr="00AB556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 citatom</w:t>
                            </w:r>
                            <w:r w:rsidR="009F55C8">
                              <w:rPr>
                                <w:i/>
                              </w:rPr>
                              <w:t>.</w:t>
                            </w:r>
                          </w:p>
                          <w:p w14:paraId="4C6F00B5" w14:textId="77777777" w:rsidR="00945E13" w:rsidRPr="00AB556D" w:rsidRDefault="00945E13" w:rsidP="00945E13">
                            <w:pPr>
                              <w:rPr>
                                <w:i/>
                              </w:rPr>
                            </w:pPr>
                            <w:r w:rsidRPr="00DF6616"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7B019C" wp14:editId="5EF9A00D">
                                  <wp:extent cx="1779905" cy="1779905"/>
                                  <wp:effectExtent l="0" t="0" r="0" b="0"/>
                                  <wp:docPr id="23" name="Slika 23" descr="C:\Users\slugat\Desktop\52. KN\KN-ToolBox-202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lugat\Desktop\52. KN\KN-ToolBox-202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90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31A53B" w14:textId="77777777" w:rsidR="0034274C" w:rsidRPr="00AB556D" w:rsidRDefault="0034274C" w:rsidP="003427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317C" id="_x0000_s1029" type="#_x0000_t202" style="position:absolute;margin-left:0;margin-top:18.85pt;width:488.25pt;height:18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">
                <v:textbox>
                  <w:txbxContent>
                    <w:p w14:paraId="4CFE2219" w14:textId="4FF8B510" w:rsidR="00945E13" w:rsidRDefault="00945E13" w:rsidP="00945E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 objavi </w:t>
                      </w:r>
                      <w:r w:rsidR="009F55C8">
                        <w:rPr>
                          <w:i/>
                        </w:rPr>
                        <w:t xml:space="preserve">spada </w:t>
                      </w:r>
                      <w:r>
                        <w:rPr>
                          <w:i/>
                        </w:rPr>
                        <w:t>fotografija</w:t>
                      </w:r>
                      <w:r w:rsidRPr="00AB556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s citatom</w:t>
                      </w:r>
                      <w:r w:rsidR="009F55C8">
                        <w:rPr>
                          <w:i/>
                        </w:rPr>
                        <w:t>.</w:t>
                      </w:r>
                    </w:p>
                    <w:p w14:paraId="4C6F00B5" w14:textId="77777777" w:rsidR="00945E13" w:rsidRPr="00AB556D" w:rsidRDefault="00945E13" w:rsidP="00945E13">
                      <w:pPr>
                        <w:rPr>
                          <w:i/>
                        </w:rPr>
                      </w:pPr>
                      <w:r w:rsidRPr="00DF6616"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597B019C" wp14:editId="5EF9A00D">
                            <wp:extent cx="1779905" cy="1779905"/>
                            <wp:effectExtent l="0" t="0" r="0" b="0"/>
                            <wp:docPr id="23" name="Slika 23" descr="C:\Users\slugat\Desktop\52. KN\KN-ToolBox-2022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lugat\Desktop\52. KN\KN-ToolBox-2022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905" cy="177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31A53B" w14:textId="77777777" w:rsidR="0034274C" w:rsidRPr="00AB556D" w:rsidRDefault="0034274C" w:rsidP="0034274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BF7401" w14:textId="77777777" w:rsidR="0034274C" w:rsidRPr="00495E75" w:rsidRDefault="0034274C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0D2210E" w14:textId="4FF8764E" w:rsidR="00AB556D" w:rsidRPr="00495E75" w:rsidRDefault="00A061CE" w:rsidP="00AB556D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4" w:name="_Toc72394874"/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FACEBOOK</w:t>
      </w:r>
      <w:bookmarkEnd w:id="4"/>
    </w:p>
    <w:p w14:paraId="284AF5FF" w14:textId="4F43633A" w:rsidR="00AB556D" w:rsidRPr="00495E75" w:rsidRDefault="00AB556D" w:rsidP="00AB556D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C479471" w14:textId="244A4B5A" w:rsidR="00945E13" w:rsidRPr="00495E75" w:rsidRDefault="00945E13" w:rsidP="00A06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9F55C8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O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bjava 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v novičarskem toku (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na feedu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)</w:t>
      </w:r>
    </w:p>
    <w:p w14:paraId="3BD9B98A" w14:textId="322699A5" w:rsidR="00945E13" w:rsidRPr="00495E75" w:rsidRDefault="00945E13" w:rsidP="00A06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56F7D" w14:textId="30679622" w:rsidR="00A55847" w:rsidRPr="00495E75" w:rsidRDefault="009B5CF7" w:rsidP="00A061CE">
      <w:pPr>
        <w:spacing w:after="0" w:line="240" w:lineRule="auto"/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2A8573" wp14:editId="12C035D1">
                <wp:simplePos x="0" y="0"/>
                <wp:positionH relativeFrom="margin">
                  <wp:align>left</wp:align>
                </wp:positionH>
                <wp:positionV relativeFrom="paragraph">
                  <wp:posOffset>1055370</wp:posOffset>
                </wp:positionV>
                <wp:extent cx="6200775" cy="2362200"/>
                <wp:effectExtent l="0" t="0" r="28575" b="19050"/>
                <wp:wrapSquare wrapText="bothSides"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93C9" w14:textId="10F75BAA" w:rsidR="00945E13" w:rsidRDefault="00945E13" w:rsidP="00945E13">
                            <w:pPr>
                              <w:rPr>
                                <w:i/>
                              </w:rPr>
                            </w:pPr>
                            <w:r w:rsidRPr="00AB556D">
                              <w:rPr>
                                <w:i/>
                              </w:rPr>
                              <w:t xml:space="preserve">Novici </w:t>
                            </w:r>
                            <w:r>
                              <w:rPr>
                                <w:i/>
                              </w:rPr>
                              <w:t xml:space="preserve">lahko dodate </w:t>
                            </w:r>
                            <w:r>
                              <w:rPr>
                                <w:i/>
                              </w:rPr>
                              <w:t>razpis v obliki</w:t>
                            </w:r>
                            <w:r w:rsidR="0004700A">
                              <w:rPr>
                                <w:i/>
                              </w:rPr>
                              <w:t xml:space="preserve"> jpg</w:t>
                            </w:r>
                            <w:r>
                              <w:rPr>
                                <w:i/>
                              </w:rPr>
                              <w:t xml:space="preserve"> in/ali fotografijo s citatom</w:t>
                            </w:r>
                            <w:r w:rsidR="0004700A">
                              <w:rPr>
                                <w:i/>
                              </w:rPr>
                              <w:t>.</w:t>
                            </w:r>
                          </w:p>
                          <w:p w14:paraId="475C7C42" w14:textId="0CAD3CE4" w:rsidR="00945E13" w:rsidRDefault="00945E13" w:rsidP="00945E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</w:t>
                            </w:r>
                            <w:r w:rsidRPr="00945E1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17BBBB" wp14:editId="2389C0EA">
                                  <wp:extent cx="1442562" cy="1889461"/>
                                  <wp:effectExtent l="0" t="0" r="5715" b="0"/>
                                  <wp:docPr id="26" name="Slika 26" descr="C:\Users\slugat\Desktop\52. KN\52. Krkine nagrade_razpis_low 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lugat\Desktop\52. KN\52. Krkine nagrade_razpis_low 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857" cy="1895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</w:t>
                            </w:r>
                            <w:r w:rsidRPr="00DF6616"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BA8B86" wp14:editId="6D878E8F">
                                  <wp:extent cx="1779905" cy="1779905"/>
                                  <wp:effectExtent l="0" t="0" r="0" b="0"/>
                                  <wp:docPr id="27" name="Slika 27" descr="C:\Users\slugat\Desktop\52. KN\KN-ToolBox-202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lugat\Desktop\52. KN\KN-ToolBox-202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90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EE5B3" w14:textId="08256F15" w:rsidR="0034274C" w:rsidRPr="00AB556D" w:rsidRDefault="0034274C" w:rsidP="003427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8573" id="_x0000_s1030" type="#_x0000_t202" style="position:absolute;margin-left:0;margin-top:83.1pt;width:488.25pt;height:18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">
                <v:textbox>
                  <w:txbxContent>
                    <w:p w14:paraId="783293C9" w14:textId="10F75BAA" w:rsidR="00945E13" w:rsidRDefault="00945E13" w:rsidP="00945E13">
                      <w:pPr>
                        <w:rPr>
                          <w:i/>
                        </w:rPr>
                      </w:pPr>
                      <w:r w:rsidRPr="00AB556D">
                        <w:rPr>
                          <w:i/>
                        </w:rPr>
                        <w:t xml:space="preserve">Novici </w:t>
                      </w:r>
                      <w:r>
                        <w:rPr>
                          <w:i/>
                        </w:rPr>
                        <w:t xml:space="preserve">lahko dodate </w:t>
                      </w:r>
                      <w:r>
                        <w:rPr>
                          <w:i/>
                        </w:rPr>
                        <w:t>razpis v obliki</w:t>
                      </w:r>
                      <w:r w:rsidR="0004700A">
                        <w:rPr>
                          <w:i/>
                        </w:rPr>
                        <w:t xml:space="preserve"> jpg</w:t>
                      </w:r>
                      <w:r>
                        <w:rPr>
                          <w:i/>
                        </w:rPr>
                        <w:t xml:space="preserve"> in/ali fotografijo s citatom</w:t>
                      </w:r>
                      <w:r w:rsidR="0004700A">
                        <w:rPr>
                          <w:i/>
                        </w:rPr>
                        <w:t>.</w:t>
                      </w:r>
                    </w:p>
                    <w:p w14:paraId="475C7C42" w14:textId="0CAD3CE4" w:rsidR="00945E13" w:rsidRDefault="00945E13" w:rsidP="00945E13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</w:t>
                      </w:r>
                      <w:r w:rsidRPr="00945E1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17BBBB" wp14:editId="2389C0EA">
                            <wp:extent cx="1442562" cy="1889461"/>
                            <wp:effectExtent l="0" t="0" r="5715" b="0"/>
                            <wp:docPr id="26" name="Slika 26" descr="C:\Users\slugat\Desktop\52. KN\52. Krkine nagrade_razpis_low 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lugat\Desktop\52. KN\52. Krkine nagrade_razpis_low 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857" cy="1895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 xml:space="preserve">             </w:t>
                      </w:r>
                      <w:r w:rsidRPr="00DF6616"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76BA8B86" wp14:editId="6D878E8F">
                            <wp:extent cx="1779905" cy="1779905"/>
                            <wp:effectExtent l="0" t="0" r="0" b="0"/>
                            <wp:docPr id="27" name="Slika 27" descr="C:\Users\slugat\Desktop\52. KN\KN-ToolBox-2022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lugat\Desktop\52. KN\KN-ToolBox-2022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905" cy="177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9EE5B3" w14:textId="08256F15" w:rsidR="0034274C" w:rsidRPr="00AB556D" w:rsidRDefault="0034274C" w:rsidP="0034274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1CE" w:rsidRPr="00495E75">
        <w:rPr>
          <w:rFonts w:ascii="Times New Roman" w:hAnsi="Times New Roman" w:cs="Times New Roman"/>
          <w:sz w:val="24"/>
          <w:szCs w:val="24"/>
        </w:rPr>
        <w:t>Sprejmite priložnost</w:t>
      </w:r>
      <w:r w:rsidR="0004700A" w:rsidRPr="00495E75">
        <w:rPr>
          <w:rFonts w:ascii="Times New Roman" w:hAnsi="Times New Roman" w:cs="Times New Roman"/>
          <w:sz w:val="24"/>
          <w:szCs w:val="24"/>
        </w:rPr>
        <w:t xml:space="preserve">, da </w:t>
      </w:r>
      <w:r w:rsidR="00630A64" w:rsidRPr="00495E75">
        <w:rPr>
          <w:rFonts w:ascii="Times New Roman" w:hAnsi="Times New Roman" w:cs="Times New Roman"/>
          <w:sz w:val="24"/>
          <w:szCs w:val="24"/>
        </w:rPr>
        <w:t>dosežete</w:t>
      </w:r>
      <w:r w:rsidR="00A061CE" w:rsidRPr="00495E75">
        <w:rPr>
          <w:rFonts w:ascii="Times New Roman" w:hAnsi="Times New Roman" w:cs="Times New Roman"/>
          <w:sz w:val="24"/>
          <w:szCs w:val="24"/>
        </w:rPr>
        <w:t xml:space="preserve"> nov mejnik na izobraževalni poti in rezultate </w:t>
      </w:r>
      <w:r w:rsidR="0004700A" w:rsidRPr="00495E75">
        <w:rPr>
          <w:rFonts w:ascii="Times New Roman" w:hAnsi="Times New Roman" w:cs="Times New Roman"/>
          <w:sz w:val="24"/>
          <w:szCs w:val="24"/>
        </w:rPr>
        <w:t xml:space="preserve">svojega </w:t>
      </w:r>
      <w:r w:rsidR="00A061CE" w:rsidRPr="00495E75">
        <w:rPr>
          <w:rFonts w:ascii="Times New Roman" w:hAnsi="Times New Roman" w:cs="Times New Roman"/>
          <w:sz w:val="24"/>
          <w:szCs w:val="24"/>
        </w:rPr>
        <w:t>raziskovalnega dela predstavite strokovnjakom.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4700A" w:rsidRPr="00495E75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>aziskovalno nalogo prijavite na razpis za 52.</w:t>
      </w:r>
      <w:r w:rsidR="00A061CE"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hyperlink w:anchor="krkinenagrade" w:history="1">
        <w:r w:rsidR="00DF6616" w:rsidRPr="00495E75">
          <w:rPr>
            <w:rStyle w:val="Hiperpovezava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#krkinenagrade</w:t>
        </w:r>
      </w:hyperlink>
      <w:r w:rsidR="00A061CE"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Za več informacij </w:t>
      </w:r>
      <w:r w:rsidR="00692FB4">
        <w:rPr>
          <w:rFonts w:ascii="Times New Roman" w:eastAsia="Calibri" w:hAnsi="Times New Roman" w:cs="Times New Roman"/>
          <w:iCs/>
          <w:sz w:val="24"/>
          <w:szCs w:val="24"/>
        </w:rPr>
        <w:t>odklikajte</w:t>
      </w:r>
      <w:r w:rsidR="00A061CE"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hyperlink r:id="rId27" w:history="1">
        <w:r w:rsidR="00A061CE" w:rsidRPr="00495E75">
          <w:rPr>
            <w:rStyle w:val="Hiperpovezava"/>
            <w:rFonts w:ascii="Arial" w:hAnsi="Arial" w:cs="Arial"/>
            <w:sz w:val="20"/>
            <w:szCs w:val="20"/>
            <w:shd w:val="clear" w:color="auto" w:fill="FFFFFF"/>
          </w:rPr>
          <w:t>https://www.krkinenagrade.si/razpis/</w:t>
        </w:r>
      </w:hyperlink>
      <w:r w:rsidR="00A061CE"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 w:rsidR="00630A64" w:rsidRPr="00495E75">
        <w:rPr>
          <w:rFonts w:ascii="Times New Roman" w:eastAsia="Calibri" w:hAnsi="Times New Roman" w:cs="Times New Roman"/>
          <w:iCs/>
          <w:sz w:val="24"/>
          <w:szCs w:val="24"/>
        </w:rPr>
        <w:t>ali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sledite </w:t>
      </w:r>
      <w:hyperlink r:id="rId28" w:history="1">
        <w:r w:rsidR="00A55847" w:rsidRPr="00495E75">
          <w:rPr>
            <w:rFonts w:ascii="Times New Roman" w:hAnsi="Times New Roman" w:cs="Times New Roman"/>
            <w:sz w:val="24"/>
            <w:szCs w:val="24"/>
          </w:rPr>
          <w:t>profilu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="0004700A" w:rsidRPr="00692FB4">
        <w:rPr>
          <w:rStyle w:val="Hiperpovezava"/>
          <w:rFonts w:ascii="Times New Roman" w:eastAsia="Calibri" w:hAnsi="Times New Roman" w:cs="Times New Roman"/>
          <w:iCs/>
          <w:color w:val="auto"/>
          <w:sz w:val="24"/>
          <w:szCs w:val="24"/>
          <w:u w:val="none"/>
        </w:rPr>
        <w:t>,</w:t>
      </w:r>
      <w:r w:rsidR="00A061CE" w:rsidRPr="00692FB4">
        <w:rPr>
          <w:rFonts w:ascii="Times New Roman" w:hAnsi="Times New Roman" w:cs="Times New Roman"/>
          <w:sz w:val="24"/>
          <w:szCs w:val="24"/>
        </w:rPr>
        <w:t xml:space="preserve"> </w:t>
      </w:r>
      <w:r w:rsidR="0004700A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na katerem 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se družijo vedoželjni raziskovalci. </w:t>
      </w:r>
      <w:r w:rsidR="00A55847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#</w:t>
      </w:r>
      <w:r w:rsidR="00DF6616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z</w:t>
      </w:r>
      <w:r w:rsidR="00A55847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nanostpovezuje</w:t>
      </w:r>
    </w:p>
    <w:p w14:paraId="0B97C911" w14:textId="521C4D03" w:rsidR="00945E13" w:rsidRPr="00495E75" w:rsidRDefault="00945E13" w:rsidP="00A061C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0F486F" w14:textId="4BEBE6E8" w:rsidR="00945E13" w:rsidRPr="00495E75" w:rsidRDefault="00945E13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87D9FDD" w14:textId="4562CC5B" w:rsidR="009B5CF7" w:rsidRPr="00495E75" w:rsidRDefault="009B5CF7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2E76819" w14:textId="78217A4D" w:rsidR="0034274C" w:rsidRPr="00495E75" w:rsidRDefault="00945E13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495E75">
        <w:rPr>
          <w:rFonts w:ascii="Times New Roman" w:eastAsia="Calibri" w:hAnsi="Times New Roman" w:cs="Times New Roman"/>
          <w:iCs/>
          <w:sz w:val="28"/>
          <w:szCs w:val="28"/>
        </w:rPr>
        <w:t xml:space="preserve">b) 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O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bjava 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v zgodbi (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na storyju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)</w:t>
      </w:r>
    </w:p>
    <w:p w14:paraId="09C03B6B" w14:textId="79DA7549" w:rsidR="00945E13" w:rsidRPr="00495E75" w:rsidRDefault="009B5CF7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3C0EDA" wp14:editId="5612C4EB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6181725" cy="2533650"/>
                <wp:effectExtent l="0" t="0" r="28575" b="19050"/>
                <wp:wrapSquare wrapText="bothSides"/>
                <wp:docPr id="2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0394" w14:textId="7FBB5E25" w:rsidR="009B5CF7" w:rsidRDefault="009B5CF7" w:rsidP="009B5CF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 </w:t>
                            </w:r>
                            <w:r>
                              <w:rPr>
                                <w:i/>
                              </w:rPr>
                              <w:t xml:space="preserve">objavi </w:t>
                            </w:r>
                            <w:r w:rsidR="0004700A">
                              <w:rPr>
                                <w:i/>
                              </w:rPr>
                              <w:t xml:space="preserve">spada </w:t>
                            </w:r>
                            <w:r>
                              <w:rPr>
                                <w:i/>
                              </w:rPr>
                              <w:t>fotografija</w:t>
                            </w:r>
                            <w:r w:rsidRPr="00AB556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s citatom, ki </w:t>
                            </w:r>
                            <w:r>
                              <w:rPr>
                                <w:i/>
                              </w:rPr>
                              <w:t xml:space="preserve">ji dodate povezavo </w:t>
                            </w:r>
                            <w:hyperlink r:id="rId29" w:history="1">
                              <w:r w:rsidRPr="00691425">
                                <w:rPr>
                                  <w:rStyle w:val="Hiperpovezava"/>
                                  <w:i/>
                                </w:rPr>
                                <w:t>https://www.krkinenagrade.si/razpis/</w:t>
                              </w:r>
                            </w:hyperlink>
                            <w:r w:rsidR="0004700A">
                              <w:rPr>
                                <w:i/>
                              </w:rPr>
                              <w:t>.</w:t>
                            </w:r>
                          </w:p>
                          <w:p w14:paraId="37B3342F" w14:textId="39CBFEEC" w:rsidR="009B5CF7" w:rsidRPr="00AB556D" w:rsidRDefault="00953DAC" w:rsidP="009B5CF7">
                            <w:pPr>
                              <w:rPr>
                                <w:i/>
                              </w:rPr>
                            </w:pPr>
                            <w:r w:rsidRPr="00953DA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2199AC" wp14:editId="483524A7">
                                  <wp:extent cx="1152525" cy="2047875"/>
                                  <wp:effectExtent l="0" t="0" r="9525" b="9525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0EDA" id="_x0000_s1031" type="#_x0000_t202" style="position:absolute;margin-left:0;margin-top:19.3pt;width:486.75pt;height:19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">
                <v:textbox>
                  <w:txbxContent>
                    <w:p w14:paraId="70C10394" w14:textId="7FBB5E25" w:rsidR="009B5CF7" w:rsidRDefault="009B5CF7" w:rsidP="009B5CF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 </w:t>
                      </w:r>
                      <w:r>
                        <w:rPr>
                          <w:i/>
                        </w:rPr>
                        <w:t xml:space="preserve">objavi </w:t>
                      </w:r>
                      <w:r w:rsidR="0004700A">
                        <w:rPr>
                          <w:i/>
                        </w:rPr>
                        <w:t xml:space="preserve">spada </w:t>
                      </w:r>
                      <w:r>
                        <w:rPr>
                          <w:i/>
                        </w:rPr>
                        <w:t>fotografija</w:t>
                      </w:r>
                      <w:r w:rsidRPr="00AB556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s citatom, ki </w:t>
                      </w:r>
                      <w:r>
                        <w:rPr>
                          <w:i/>
                        </w:rPr>
                        <w:t xml:space="preserve">ji dodate povezavo </w:t>
                      </w:r>
                      <w:hyperlink r:id="rId31" w:history="1">
                        <w:r w:rsidRPr="00691425">
                          <w:rPr>
                            <w:rStyle w:val="Hiperpovezava"/>
                            <w:i/>
                          </w:rPr>
                          <w:t>https://www.krkinenagrade.si/razpis/</w:t>
                        </w:r>
                      </w:hyperlink>
                      <w:r w:rsidR="0004700A">
                        <w:rPr>
                          <w:i/>
                        </w:rPr>
                        <w:t>.</w:t>
                      </w:r>
                    </w:p>
                    <w:p w14:paraId="37B3342F" w14:textId="39CBFEEC" w:rsidR="009B5CF7" w:rsidRPr="00AB556D" w:rsidRDefault="00953DAC" w:rsidP="009B5CF7">
                      <w:pPr>
                        <w:rPr>
                          <w:i/>
                        </w:rPr>
                      </w:pPr>
                      <w:r w:rsidRPr="00953DA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2199AC" wp14:editId="483524A7">
                            <wp:extent cx="1152525" cy="2047875"/>
                            <wp:effectExtent l="0" t="0" r="9525" b="9525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0EAF12" w14:textId="4AE4BC18" w:rsidR="004556E6" w:rsidRPr="00495E75" w:rsidRDefault="00A061CE" w:rsidP="000F57F0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5" w:name="_Toc72394875"/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LINKEDIN</w:t>
      </w:r>
      <w:bookmarkEnd w:id="5"/>
    </w:p>
    <w:p w14:paraId="5B5F4AD6" w14:textId="77777777" w:rsidR="00415261" w:rsidRPr="00495E75" w:rsidRDefault="00415261" w:rsidP="000F57F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0B21455" w14:textId="74ACB5B9" w:rsidR="009B5CF7" w:rsidRPr="00495E75" w:rsidRDefault="009B5CF7" w:rsidP="009B5CF7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9D80DD" wp14:editId="7B2D4C69">
                <wp:simplePos x="0" y="0"/>
                <wp:positionH relativeFrom="margin">
                  <wp:align>left</wp:align>
                </wp:positionH>
                <wp:positionV relativeFrom="paragraph">
                  <wp:posOffset>1016000</wp:posOffset>
                </wp:positionV>
                <wp:extent cx="6200775" cy="2295525"/>
                <wp:effectExtent l="0" t="0" r="28575" b="28575"/>
                <wp:wrapSquare wrapText="bothSides"/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03A5" w14:textId="20C47E62" w:rsidR="009B5CF7" w:rsidRDefault="009B5CF7" w:rsidP="009B5CF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bjavi</w:t>
                            </w:r>
                            <w:r w:rsidRPr="00AB556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lahko dodate </w:t>
                            </w:r>
                            <w:r>
                              <w:rPr>
                                <w:i/>
                              </w:rPr>
                              <w:t>razpis v obliki</w:t>
                            </w:r>
                            <w:r w:rsidR="0004700A">
                              <w:rPr>
                                <w:i/>
                              </w:rPr>
                              <w:t xml:space="preserve"> jpg</w:t>
                            </w:r>
                            <w:r>
                              <w:rPr>
                                <w:i/>
                              </w:rPr>
                              <w:t xml:space="preserve"> in/ali </w:t>
                            </w:r>
                            <w:r>
                              <w:rPr>
                                <w:i/>
                              </w:rPr>
                              <w:t xml:space="preserve">fotografijo s </w:t>
                            </w:r>
                            <w:r>
                              <w:rPr>
                                <w:i/>
                              </w:rPr>
                              <w:t>citatom</w:t>
                            </w:r>
                            <w:r w:rsidR="0004700A">
                              <w:rPr>
                                <w:i/>
                              </w:rPr>
                              <w:t>.</w:t>
                            </w:r>
                          </w:p>
                          <w:p w14:paraId="5745D078" w14:textId="759F149E" w:rsidR="009B5CF7" w:rsidRDefault="009B5CF7" w:rsidP="009B5CF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</w:t>
                            </w:r>
                            <w:r w:rsidRPr="00945E1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5B6B6E" wp14:editId="4A351AA6">
                                  <wp:extent cx="1442562" cy="1889461"/>
                                  <wp:effectExtent l="0" t="0" r="5715" b="0"/>
                                  <wp:docPr id="30" name="Slika 30" descr="C:\Users\slugat\Desktop\52. KN\52. Krkine nagrade_razpis_low 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lugat\Desktop\52. KN\52. Krkine nagrade_razpis_low 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857" cy="1895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</w:t>
                            </w:r>
                            <w:r w:rsidRPr="00DF6616"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4C3B47" wp14:editId="718AFEFD">
                                  <wp:extent cx="1779905" cy="1779905"/>
                                  <wp:effectExtent l="0" t="0" r="0" b="0"/>
                                  <wp:docPr id="31" name="Slika 31" descr="C:\Users\slugat\Desktop\52. KN\KN-ToolBox-202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lugat\Desktop\52. KN\KN-ToolBox-202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90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38A4B" w14:textId="50E4D375" w:rsidR="0034274C" w:rsidRDefault="0034274C" w:rsidP="0034274C">
                            <w:pPr>
                              <w:rPr>
                                <w:i/>
                              </w:rPr>
                            </w:pPr>
                          </w:p>
                          <w:p w14:paraId="2AFD5BB4" w14:textId="77777777" w:rsidR="0034274C" w:rsidRPr="00AB556D" w:rsidRDefault="0034274C" w:rsidP="003427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80DD" id="_x0000_s1032" type="#_x0000_t202" style="position:absolute;margin-left:0;margin-top:80pt;width:488.25pt;height:180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">
                <v:textbox>
                  <w:txbxContent>
                    <w:p w14:paraId="759103A5" w14:textId="20C47E62" w:rsidR="009B5CF7" w:rsidRDefault="009B5CF7" w:rsidP="009B5CF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bjavi</w:t>
                      </w:r>
                      <w:r w:rsidRPr="00AB556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lahko dodate </w:t>
                      </w:r>
                      <w:r>
                        <w:rPr>
                          <w:i/>
                        </w:rPr>
                        <w:t>razpis v obliki</w:t>
                      </w:r>
                      <w:r w:rsidR="0004700A">
                        <w:rPr>
                          <w:i/>
                        </w:rPr>
                        <w:t xml:space="preserve"> jpg</w:t>
                      </w:r>
                      <w:r>
                        <w:rPr>
                          <w:i/>
                        </w:rPr>
                        <w:t xml:space="preserve"> in/ali </w:t>
                      </w:r>
                      <w:r>
                        <w:rPr>
                          <w:i/>
                        </w:rPr>
                        <w:t xml:space="preserve">fotografijo s </w:t>
                      </w:r>
                      <w:r>
                        <w:rPr>
                          <w:i/>
                        </w:rPr>
                        <w:t>citatom</w:t>
                      </w:r>
                      <w:r w:rsidR="0004700A">
                        <w:rPr>
                          <w:i/>
                        </w:rPr>
                        <w:t>.</w:t>
                      </w:r>
                    </w:p>
                    <w:p w14:paraId="5745D078" w14:textId="759F149E" w:rsidR="009B5CF7" w:rsidRDefault="009B5CF7" w:rsidP="009B5CF7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</w:t>
                      </w:r>
                      <w:r w:rsidRPr="00945E1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5B6B6E" wp14:editId="4A351AA6">
                            <wp:extent cx="1442562" cy="1889461"/>
                            <wp:effectExtent l="0" t="0" r="5715" b="0"/>
                            <wp:docPr id="30" name="Slika 30" descr="C:\Users\slugat\Desktop\52. KN\52. Krkine nagrade_razpis_low 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lugat\Desktop\52. KN\52. Krkine nagrade_razpis_low 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857" cy="1895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 xml:space="preserve">             </w:t>
                      </w:r>
                      <w:r w:rsidRPr="00DF6616"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724C3B47" wp14:editId="718AFEFD">
                            <wp:extent cx="1779905" cy="1779905"/>
                            <wp:effectExtent l="0" t="0" r="0" b="0"/>
                            <wp:docPr id="31" name="Slika 31" descr="C:\Users\slugat\Desktop\52. KN\KN-ToolBox-2022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lugat\Desktop\52. KN\KN-ToolBox-2022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905" cy="177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A38A4B" w14:textId="50E4D375" w:rsidR="0034274C" w:rsidRDefault="0034274C" w:rsidP="0034274C">
                      <w:pPr>
                        <w:rPr>
                          <w:i/>
                        </w:rPr>
                      </w:pPr>
                    </w:p>
                    <w:p w14:paraId="2AFD5BB4" w14:textId="77777777" w:rsidR="0034274C" w:rsidRPr="00AB556D" w:rsidRDefault="0034274C" w:rsidP="0034274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1CE" w:rsidRPr="00495E75">
        <w:rPr>
          <w:rFonts w:ascii="Times New Roman" w:hAnsi="Times New Roman" w:cs="Times New Roman"/>
          <w:sz w:val="24"/>
          <w:szCs w:val="24"/>
        </w:rPr>
        <w:t>Sprejmite priložnost</w:t>
      </w:r>
      <w:r w:rsidR="0004700A" w:rsidRPr="00495E75">
        <w:rPr>
          <w:rFonts w:ascii="Times New Roman" w:hAnsi="Times New Roman" w:cs="Times New Roman"/>
          <w:sz w:val="24"/>
          <w:szCs w:val="24"/>
        </w:rPr>
        <w:t>,</w:t>
      </w:r>
      <w:r w:rsidR="00A061CE" w:rsidRPr="00495E75">
        <w:rPr>
          <w:rFonts w:ascii="Times New Roman" w:hAnsi="Times New Roman" w:cs="Times New Roman"/>
          <w:sz w:val="24"/>
          <w:szCs w:val="24"/>
        </w:rPr>
        <w:t xml:space="preserve"> </w:t>
      </w:r>
      <w:r w:rsidR="0004700A" w:rsidRPr="00495E75">
        <w:rPr>
          <w:rFonts w:ascii="Times New Roman" w:hAnsi="Times New Roman" w:cs="Times New Roman"/>
          <w:sz w:val="24"/>
          <w:szCs w:val="24"/>
        </w:rPr>
        <w:t>d</w:t>
      </w:r>
      <w:r w:rsidR="00A061CE" w:rsidRPr="00495E75">
        <w:rPr>
          <w:rFonts w:ascii="Times New Roman" w:hAnsi="Times New Roman" w:cs="Times New Roman"/>
          <w:sz w:val="24"/>
          <w:szCs w:val="24"/>
        </w:rPr>
        <w:t>a</w:t>
      </w:r>
      <w:r w:rsidR="0004700A" w:rsidRPr="00495E75">
        <w:rPr>
          <w:rFonts w:ascii="Times New Roman" w:hAnsi="Times New Roman" w:cs="Times New Roman"/>
          <w:sz w:val="24"/>
          <w:szCs w:val="24"/>
        </w:rPr>
        <w:t xml:space="preserve"> </w:t>
      </w:r>
      <w:r w:rsidR="00630A64" w:rsidRPr="00495E75">
        <w:rPr>
          <w:rFonts w:ascii="Times New Roman" w:hAnsi="Times New Roman" w:cs="Times New Roman"/>
          <w:sz w:val="24"/>
          <w:szCs w:val="24"/>
        </w:rPr>
        <w:t>dosežete</w:t>
      </w:r>
      <w:r w:rsidR="00A061CE" w:rsidRPr="00495E75">
        <w:rPr>
          <w:rFonts w:ascii="Times New Roman" w:hAnsi="Times New Roman" w:cs="Times New Roman"/>
          <w:sz w:val="24"/>
          <w:szCs w:val="24"/>
        </w:rPr>
        <w:t xml:space="preserve"> nov mejnik na izobraževalni poti in rezultate </w:t>
      </w:r>
      <w:r w:rsidR="0004700A" w:rsidRPr="00495E75">
        <w:rPr>
          <w:rFonts w:ascii="Times New Roman" w:hAnsi="Times New Roman" w:cs="Times New Roman"/>
          <w:sz w:val="24"/>
          <w:szCs w:val="24"/>
        </w:rPr>
        <w:t xml:space="preserve">svojega </w:t>
      </w:r>
      <w:r w:rsidR="00A061CE" w:rsidRPr="00495E75">
        <w:rPr>
          <w:rFonts w:ascii="Times New Roman" w:hAnsi="Times New Roman" w:cs="Times New Roman"/>
          <w:sz w:val="24"/>
          <w:szCs w:val="24"/>
        </w:rPr>
        <w:t>raziskovalnega dela predstavite strokovnjakom.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4700A" w:rsidRPr="00495E75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>aziskovalno nalogo prijavite na razpis za 52.</w:t>
      </w:r>
      <w:r w:rsidR="00A061CE"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hyperlink w:anchor="krkinenagrade" w:history="1">
        <w:r w:rsidR="00DF6616" w:rsidRPr="00495E75">
          <w:rPr>
            <w:rStyle w:val="Hiperpovezava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#krkinenagrade</w:t>
        </w:r>
      </w:hyperlink>
      <w:r w:rsidR="00A061CE"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Za več informacij </w:t>
      </w:r>
      <w:r w:rsidR="00692FB4">
        <w:rPr>
          <w:rFonts w:ascii="Times New Roman" w:eastAsia="Calibri" w:hAnsi="Times New Roman" w:cs="Times New Roman"/>
          <w:iCs/>
          <w:sz w:val="24"/>
          <w:szCs w:val="24"/>
        </w:rPr>
        <w:t>odklikajte</w:t>
      </w:r>
      <w:r w:rsidR="00A061CE"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hyperlink r:id="rId32" w:history="1">
        <w:r w:rsidR="00A061CE" w:rsidRPr="00495E75">
          <w:rPr>
            <w:rStyle w:val="Hiperpovezava"/>
            <w:rFonts w:ascii="Arial" w:hAnsi="Arial" w:cs="Arial"/>
            <w:sz w:val="20"/>
            <w:szCs w:val="20"/>
            <w:shd w:val="clear" w:color="auto" w:fill="FFFFFF"/>
          </w:rPr>
          <w:t>https://www.krkinenagrade.si/razpis/</w:t>
        </w:r>
      </w:hyperlink>
      <w:r w:rsidR="00A061CE"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 w:rsidR="00630A64" w:rsidRPr="00495E75">
        <w:rPr>
          <w:rFonts w:ascii="Times New Roman" w:eastAsia="Calibri" w:hAnsi="Times New Roman" w:cs="Times New Roman"/>
          <w:iCs/>
          <w:sz w:val="24"/>
          <w:szCs w:val="24"/>
        </w:rPr>
        <w:t>ali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sledite </w:t>
      </w:r>
      <w:hyperlink r:id="rId33" w:history="1">
        <w:r w:rsidR="00A55847" w:rsidRPr="00495E75">
          <w:rPr>
            <w:rFonts w:ascii="Times New Roman" w:hAnsi="Times New Roman" w:cs="Times New Roman"/>
            <w:sz w:val="24"/>
            <w:szCs w:val="24"/>
          </w:rPr>
          <w:t>profilu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="0004700A" w:rsidRPr="00692FB4">
        <w:rPr>
          <w:rStyle w:val="Hiperpovezava"/>
          <w:rFonts w:ascii="Times New Roman" w:eastAsia="Calibri" w:hAnsi="Times New Roman" w:cs="Times New Roman"/>
          <w:iCs/>
          <w:color w:val="auto"/>
          <w:sz w:val="24"/>
          <w:szCs w:val="24"/>
          <w:u w:val="none"/>
        </w:rPr>
        <w:t>,</w:t>
      </w:r>
      <w:r w:rsidR="00A061CE" w:rsidRPr="00495E75">
        <w:t xml:space="preserve"> </w:t>
      </w:r>
      <w:r w:rsidR="0004700A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na katerem </w:t>
      </w:r>
      <w:r w:rsidR="00692FB4">
        <w:rPr>
          <w:rFonts w:ascii="Times New Roman" w:eastAsia="Calibri" w:hAnsi="Times New Roman" w:cs="Times New Roman"/>
          <w:iCs/>
          <w:sz w:val="24"/>
          <w:szCs w:val="24"/>
        </w:rPr>
        <w:t>se družijo vedoželjni in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raziskovalci. </w:t>
      </w:r>
      <w:r w:rsidR="00A55847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#</w:t>
      </w:r>
      <w:r w:rsidR="00DF6616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z</w:t>
      </w:r>
      <w:r w:rsidR="00A061CE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nanostpovezuje</w:t>
      </w:r>
    </w:p>
    <w:p w14:paraId="229A13D7" w14:textId="7826027A" w:rsidR="009B5CF7" w:rsidRPr="00495E75" w:rsidRDefault="009B5CF7" w:rsidP="009B5CF7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</w:p>
    <w:p w14:paraId="737CEEA2" w14:textId="41A92738" w:rsidR="009B5CF7" w:rsidRPr="00495E75" w:rsidRDefault="009B5CF7" w:rsidP="009B5CF7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</w:p>
    <w:p w14:paraId="20AD7C3C" w14:textId="3371FE03" w:rsidR="009B5CF7" w:rsidRPr="00495E75" w:rsidRDefault="009B5CF7" w:rsidP="009B5CF7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</w:p>
    <w:p w14:paraId="747CFBF2" w14:textId="77777777" w:rsidR="009B5CF7" w:rsidRPr="00495E75" w:rsidRDefault="009B5CF7" w:rsidP="00124521">
      <w:pPr>
        <w:ind w:right="-650"/>
        <w:rPr>
          <w:b/>
          <w:i/>
          <w:color w:val="4D4D4D"/>
        </w:rPr>
      </w:pPr>
    </w:p>
    <w:p w14:paraId="7398957D" w14:textId="0D3CFC2C" w:rsidR="00E8723C" w:rsidRPr="00495E75" w:rsidRDefault="00E8723C" w:rsidP="00124521">
      <w:pPr>
        <w:ind w:right="-650"/>
        <w:rPr>
          <w:b/>
          <w:i/>
          <w:color w:val="4D4D4D"/>
        </w:rPr>
      </w:pPr>
    </w:p>
    <w:p w14:paraId="3FABC024" w14:textId="77777777" w:rsidR="00E8723C" w:rsidRPr="00495E75" w:rsidRDefault="00E8723C" w:rsidP="00124521">
      <w:pPr>
        <w:ind w:right="-650"/>
        <w:rPr>
          <w:b/>
          <w:i/>
          <w:color w:val="4D4D4D"/>
        </w:rPr>
      </w:pPr>
    </w:p>
    <w:p w14:paraId="3AF6F5ED" w14:textId="77777777" w:rsidR="00E8723C" w:rsidRPr="00495E75" w:rsidRDefault="00E8723C" w:rsidP="00124521">
      <w:pPr>
        <w:ind w:right="-650"/>
        <w:rPr>
          <w:b/>
          <w:i/>
          <w:color w:val="4D4D4D"/>
        </w:rPr>
      </w:pPr>
    </w:p>
    <w:p w14:paraId="2F455E90" w14:textId="77777777" w:rsidR="00E8723C" w:rsidRPr="00495E75" w:rsidRDefault="00E8723C" w:rsidP="00124521">
      <w:pPr>
        <w:ind w:right="-650"/>
        <w:rPr>
          <w:b/>
          <w:i/>
          <w:color w:val="4D4D4D"/>
        </w:rPr>
      </w:pPr>
    </w:p>
    <w:sectPr w:rsidR="00E8723C" w:rsidRPr="00495E75" w:rsidSect="009B5CF7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7435" w14:textId="77777777" w:rsidR="00D122B9" w:rsidRDefault="00D122B9" w:rsidP="00182F60">
      <w:pPr>
        <w:spacing w:after="0" w:line="240" w:lineRule="auto"/>
      </w:pPr>
      <w:r>
        <w:separator/>
      </w:r>
    </w:p>
  </w:endnote>
  <w:endnote w:type="continuationSeparator" w:id="0">
    <w:p w14:paraId="5879B7B3" w14:textId="77777777" w:rsidR="00D122B9" w:rsidRDefault="00D122B9" w:rsidP="0018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74BB2" w14:textId="77777777" w:rsidR="00D122B9" w:rsidRDefault="00D122B9" w:rsidP="00182F60">
      <w:pPr>
        <w:spacing w:after="0" w:line="240" w:lineRule="auto"/>
      </w:pPr>
      <w:r>
        <w:separator/>
      </w:r>
    </w:p>
  </w:footnote>
  <w:footnote w:type="continuationSeparator" w:id="0">
    <w:p w14:paraId="0483AA17" w14:textId="77777777" w:rsidR="00D122B9" w:rsidRDefault="00D122B9" w:rsidP="0018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818B4"/>
    <w:multiLevelType w:val="hybridMultilevel"/>
    <w:tmpl w:val="7E6C7700"/>
    <w:lvl w:ilvl="0" w:tplc="A24CB0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D6EDB"/>
    <w:multiLevelType w:val="hybridMultilevel"/>
    <w:tmpl w:val="7A8483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F0"/>
    <w:rsid w:val="000015B9"/>
    <w:rsid w:val="0004700A"/>
    <w:rsid w:val="0005022D"/>
    <w:rsid w:val="00050C14"/>
    <w:rsid w:val="000803D7"/>
    <w:rsid w:val="0008509F"/>
    <w:rsid w:val="000948DF"/>
    <w:rsid w:val="000B3C99"/>
    <w:rsid w:val="000F57F0"/>
    <w:rsid w:val="001029D2"/>
    <w:rsid w:val="00103725"/>
    <w:rsid w:val="00115C7C"/>
    <w:rsid w:val="00124521"/>
    <w:rsid w:val="00127FD1"/>
    <w:rsid w:val="0014624B"/>
    <w:rsid w:val="00163FE9"/>
    <w:rsid w:val="00181C74"/>
    <w:rsid w:val="00182F60"/>
    <w:rsid w:val="001B2F3B"/>
    <w:rsid w:val="001D7FF6"/>
    <w:rsid w:val="001F25AB"/>
    <w:rsid w:val="002425CE"/>
    <w:rsid w:val="002544E0"/>
    <w:rsid w:val="00263992"/>
    <w:rsid w:val="0026732C"/>
    <w:rsid w:val="002A002D"/>
    <w:rsid w:val="002A2B96"/>
    <w:rsid w:val="002C57E3"/>
    <w:rsid w:val="002F5286"/>
    <w:rsid w:val="00304060"/>
    <w:rsid w:val="00310228"/>
    <w:rsid w:val="00322F95"/>
    <w:rsid w:val="00324E4C"/>
    <w:rsid w:val="0034274C"/>
    <w:rsid w:val="00356117"/>
    <w:rsid w:val="0036428E"/>
    <w:rsid w:val="003A5F06"/>
    <w:rsid w:val="003D1E51"/>
    <w:rsid w:val="00415261"/>
    <w:rsid w:val="00445F2A"/>
    <w:rsid w:val="004556E6"/>
    <w:rsid w:val="00487CFE"/>
    <w:rsid w:val="00495E75"/>
    <w:rsid w:val="004B3190"/>
    <w:rsid w:val="004B3A7C"/>
    <w:rsid w:val="005321FA"/>
    <w:rsid w:val="005466E2"/>
    <w:rsid w:val="00552C73"/>
    <w:rsid w:val="00594317"/>
    <w:rsid w:val="00596B58"/>
    <w:rsid w:val="005C3BF2"/>
    <w:rsid w:val="005C530E"/>
    <w:rsid w:val="005D41D3"/>
    <w:rsid w:val="00601FAC"/>
    <w:rsid w:val="006062C0"/>
    <w:rsid w:val="00630A64"/>
    <w:rsid w:val="006530DC"/>
    <w:rsid w:val="00656A2E"/>
    <w:rsid w:val="00692FB4"/>
    <w:rsid w:val="006A10A7"/>
    <w:rsid w:val="006C1495"/>
    <w:rsid w:val="006D4BF3"/>
    <w:rsid w:val="006F7CA0"/>
    <w:rsid w:val="00707263"/>
    <w:rsid w:val="00766C9F"/>
    <w:rsid w:val="0077725B"/>
    <w:rsid w:val="007C6996"/>
    <w:rsid w:val="007C7CA2"/>
    <w:rsid w:val="00832759"/>
    <w:rsid w:val="0083383E"/>
    <w:rsid w:val="00833CB3"/>
    <w:rsid w:val="008669DB"/>
    <w:rsid w:val="00884D9A"/>
    <w:rsid w:val="008A771C"/>
    <w:rsid w:val="008C108D"/>
    <w:rsid w:val="008F5086"/>
    <w:rsid w:val="00920057"/>
    <w:rsid w:val="00924FB6"/>
    <w:rsid w:val="00945E13"/>
    <w:rsid w:val="00953DAC"/>
    <w:rsid w:val="009619F9"/>
    <w:rsid w:val="009768C1"/>
    <w:rsid w:val="009B5CF7"/>
    <w:rsid w:val="009B6EEA"/>
    <w:rsid w:val="009E7B34"/>
    <w:rsid w:val="009E7C06"/>
    <w:rsid w:val="009F55C8"/>
    <w:rsid w:val="00A061CE"/>
    <w:rsid w:val="00A3726C"/>
    <w:rsid w:val="00A55847"/>
    <w:rsid w:val="00AB556D"/>
    <w:rsid w:val="00AD7693"/>
    <w:rsid w:val="00B02E71"/>
    <w:rsid w:val="00B13D1E"/>
    <w:rsid w:val="00B25EDD"/>
    <w:rsid w:val="00B2749E"/>
    <w:rsid w:val="00B74ECB"/>
    <w:rsid w:val="00BE5341"/>
    <w:rsid w:val="00BF10CB"/>
    <w:rsid w:val="00C30DB4"/>
    <w:rsid w:val="00C70F2C"/>
    <w:rsid w:val="00C94229"/>
    <w:rsid w:val="00C95B9C"/>
    <w:rsid w:val="00CA7975"/>
    <w:rsid w:val="00CC6306"/>
    <w:rsid w:val="00CF366E"/>
    <w:rsid w:val="00D122B9"/>
    <w:rsid w:val="00D1711E"/>
    <w:rsid w:val="00D25CF2"/>
    <w:rsid w:val="00D34EF8"/>
    <w:rsid w:val="00D56D8C"/>
    <w:rsid w:val="00DA575D"/>
    <w:rsid w:val="00DC580F"/>
    <w:rsid w:val="00DF6616"/>
    <w:rsid w:val="00E00550"/>
    <w:rsid w:val="00E04961"/>
    <w:rsid w:val="00E05586"/>
    <w:rsid w:val="00E772A4"/>
    <w:rsid w:val="00E8723C"/>
    <w:rsid w:val="00EB6514"/>
    <w:rsid w:val="00EB6E3C"/>
    <w:rsid w:val="00EC0FA5"/>
    <w:rsid w:val="00EC2070"/>
    <w:rsid w:val="00EF4F57"/>
    <w:rsid w:val="00F24AC1"/>
    <w:rsid w:val="00F355B3"/>
    <w:rsid w:val="00F6139F"/>
    <w:rsid w:val="00FB6DA6"/>
    <w:rsid w:val="00FC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3357"/>
  <w15:chartTrackingRefBased/>
  <w15:docId w15:val="{0498BF36-E352-4778-AB23-8A2B42B7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55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2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70F2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556E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455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4556E6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556E6"/>
    <w:pPr>
      <w:spacing w:after="10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56D"/>
    <w:rPr>
      <w:rFonts w:ascii="Segoe UI" w:hAnsi="Segoe UI" w:cs="Segoe UI"/>
      <w:sz w:val="18"/>
      <w:szCs w:val="18"/>
    </w:rPr>
  </w:style>
  <w:style w:type="paragraph" w:styleId="Kazalovsebine2">
    <w:name w:val="toc 2"/>
    <w:basedOn w:val="Navaden"/>
    <w:next w:val="Navaden"/>
    <w:autoRedefine/>
    <w:uiPriority w:val="39"/>
    <w:unhideWhenUsed/>
    <w:rsid w:val="00AB556D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AB556D"/>
    <w:pPr>
      <w:spacing w:after="100"/>
      <w:ind w:left="440"/>
    </w:pPr>
    <w:rPr>
      <w:rFonts w:eastAsiaTheme="minorEastAsia" w:cs="Times New Roman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C10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10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108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10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108D"/>
    <w:rPr>
      <w:b/>
      <w:bCs/>
      <w:sz w:val="20"/>
      <w:szCs w:val="20"/>
      <w:lang w:val="sl-SI"/>
    </w:rPr>
  </w:style>
  <w:style w:type="paragraph" w:styleId="Glava">
    <w:name w:val="header"/>
    <w:basedOn w:val="Navaden"/>
    <w:link w:val="GlavaZnak"/>
    <w:uiPriority w:val="99"/>
    <w:unhideWhenUsed/>
    <w:rsid w:val="0018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F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8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F60"/>
    <w:rPr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4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kinenagrade.si/razpis/" TargetMode="External"/><Relationship Id="rId13" Type="http://schemas.openxmlformats.org/officeDocument/2006/relationships/hyperlink" Target="https://www.krkinenagrade.si/novice/" TargetMode="External"/><Relationship Id="rId18" Type="http://schemas.openxmlformats.org/officeDocument/2006/relationships/hyperlink" Target="https://www.krkinenagrade.si/o-krkinih-nagradah/simpozij-in-razglasitev-2021" TargetMode="External"/><Relationship Id="rId26" Type="http://schemas.openxmlformats.org/officeDocument/2006/relationships/hyperlink" Target="https://www.instagram.com/krkinenagra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krkinenagrad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rkinenagrade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krkinenagrade.si/razpis/" TargetMode="External"/><Relationship Id="rId33" Type="http://schemas.openxmlformats.org/officeDocument/2006/relationships/hyperlink" Target="https://www.instagram.com/krkinenagra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kinenagrade.si/o-krkinih-nagradah/simpozij-in-razglasitev-2021-10/" TargetMode="External"/><Relationship Id="rId20" Type="http://schemas.openxmlformats.org/officeDocument/2006/relationships/hyperlink" Target="https://www.krkinenagrade.si/razpis/" TargetMode="External"/><Relationship Id="rId29" Type="http://schemas.openxmlformats.org/officeDocument/2006/relationships/hyperlink" Target="https://www.krkinenagrade.si/razp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krkinenagrade.si/razpis/" TargetMode="External"/><Relationship Id="rId32" Type="http://schemas.openxmlformats.org/officeDocument/2006/relationships/hyperlink" Target="https://www.krkinenagrade.si/razp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rkinenagrade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instagram.com/krkinenagrade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hyperlink" Target="https://www.krkinenagrade.si/razp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kinenagrade.si/razpis/" TargetMode="External"/><Relationship Id="rId14" Type="http://schemas.openxmlformats.org/officeDocument/2006/relationships/hyperlink" Target="https://www.krkinenagrade.si/" TargetMode="External"/><Relationship Id="rId22" Type="http://schemas.openxmlformats.org/officeDocument/2006/relationships/hyperlink" Target="https://www.krkinenagrade.si/razpis/" TargetMode="External"/><Relationship Id="rId27" Type="http://schemas.openxmlformats.org/officeDocument/2006/relationships/hyperlink" Target="https://www.krkinenagrade.si/razpis/" TargetMode="External"/><Relationship Id="rId30" Type="http://schemas.openxmlformats.org/officeDocument/2006/relationships/image" Target="media/image6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440B39-3D97-48B3-91E4-3F1A3CB3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ka, d. d.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ga Kobe, Tanja</dc:creator>
  <cp:keywords/>
  <dc:description/>
  <cp:lastModifiedBy>Kastelic, Simona</cp:lastModifiedBy>
  <cp:revision>3</cp:revision>
  <dcterms:created xsi:type="dcterms:W3CDTF">2022-01-21T10:33:00Z</dcterms:created>
  <dcterms:modified xsi:type="dcterms:W3CDTF">2022-01-21T10:37:00Z</dcterms:modified>
</cp:coreProperties>
</file>